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0B3" w:rsidRPr="00C07C2B" w:rsidRDefault="007770B3" w:rsidP="007770B3">
      <w:pPr>
        <w:widowControl/>
        <w:rPr>
          <w:rFonts w:eastAsia="標楷體" w:cs="Arial"/>
        </w:rPr>
      </w:pPr>
      <w:bookmarkStart w:id="0" w:name="_GoBack"/>
      <w:bookmarkEnd w:id="0"/>
      <w:proofErr w:type="gramStart"/>
      <w:r w:rsidRPr="00C07C2B">
        <w:rPr>
          <w:rFonts w:eastAsia="標楷體" w:cs="Arial"/>
        </w:rPr>
        <w:t>Supplementary Table 1</w:t>
      </w:r>
      <w:r w:rsidR="00171FF6">
        <w:rPr>
          <w:rFonts w:eastAsia="標楷體" w:cs="Arial" w:hint="eastAsia"/>
        </w:rPr>
        <w:t>.</w:t>
      </w:r>
      <w:proofErr w:type="gramEnd"/>
      <w:r w:rsidRPr="00C07C2B">
        <w:rPr>
          <w:rFonts w:eastAsia="標楷體" w:cs="Arial"/>
        </w:rPr>
        <w:t xml:space="preserve"> Incidence</w:t>
      </w:r>
      <w:r w:rsidRPr="00C07C2B">
        <w:rPr>
          <w:rFonts w:eastAsia="標楷體" w:cs="Arial" w:hint="eastAsia"/>
        </w:rPr>
        <w:t xml:space="preserve"> </w:t>
      </w:r>
      <w:r w:rsidRPr="00C07C2B">
        <w:rPr>
          <w:rFonts w:eastAsia="標楷體" w:cs="Arial"/>
        </w:rPr>
        <w:t xml:space="preserve">density </w:t>
      </w:r>
      <w:r w:rsidRPr="00C07C2B">
        <w:rPr>
          <w:rFonts w:eastAsia="標楷體" w:cs="Arial" w:hint="eastAsia"/>
        </w:rPr>
        <w:t>rates</w:t>
      </w:r>
      <w:r w:rsidRPr="00C07C2B">
        <w:rPr>
          <w:rFonts w:eastAsia="標楷體" w:cs="Arial"/>
        </w:rPr>
        <w:t xml:space="preserve"> and </w:t>
      </w:r>
      <w:r w:rsidRPr="00C07C2B">
        <w:rPr>
          <w:rFonts w:eastAsia="標楷體" w:cs="Arial" w:hint="eastAsia"/>
        </w:rPr>
        <w:t>h</w:t>
      </w:r>
      <w:r w:rsidRPr="00C07C2B">
        <w:rPr>
          <w:rFonts w:eastAsia="標楷體" w:cs="Arial"/>
        </w:rPr>
        <w:t xml:space="preserve">azard </w:t>
      </w:r>
      <w:r w:rsidRPr="00C07C2B">
        <w:rPr>
          <w:rFonts w:eastAsia="標楷體" w:cs="Arial" w:hint="eastAsia"/>
        </w:rPr>
        <w:t>r</w:t>
      </w:r>
      <w:r w:rsidRPr="00C07C2B">
        <w:rPr>
          <w:rFonts w:eastAsia="標楷體" w:cs="Arial"/>
        </w:rPr>
        <w:t xml:space="preserve">atios for subtypes of non-vascular dementia </w:t>
      </w:r>
      <w:r w:rsidRPr="00C07C2B">
        <w:rPr>
          <w:rFonts w:eastAsia="標楷體" w:cs="Arial" w:hint="eastAsia"/>
        </w:rPr>
        <w:t>according to</w:t>
      </w:r>
      <w:r w:rsidRPr="00C07C2B">
        <w:rPr>
          <w:rFonts w:eastAsia="標楷體" w:cs="Arial"/>
        </w:rPr>
        <w:t xml:space="preserve"> tension-type headache</w:t>
      </w:r>
      <w:r w:rsidRPr="00C07C2B">
        <w:rPr>
          <w:rFonts w:eastAsia="標楷體" w:cs="Arial" w:hint="eastAsia"/>
        </w:rPr>
        <w:t xml:space="preserve"> status</w:t>
      </w:r>
    </w:p>
    <w:tbl>
      <w:tblPr>
        <w:tblW w:w="14153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702"/>
        <w:gridCol w:w="1156"/>
        <w:gridCol w:w="852"/>
        <w:gridCol w:w="1232"/>
        <w:gridCol w:w="732"/>
        <w:gridCol w:w="2156"/>
        <w:gridCol w:w="2323"/>
      </w:tblGrid>
      <w:tr w:rsidR="007770B3" w:rsidRPr="00C07C2B" w:rsidTr="00171FF6">
        <w:trPr>
          <w:jc w:val="center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B3" w:rsidRPr="00C07C2B" w:rsidRDefault="007770B3" w:rsidP="00EA61E1">
            <w:pPr>
              <w:rPr>
                <w:rFonts w:eastAsia="標楷體" w:cs="Arial"/>
                <w:b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EA61E1">
            <w:pPr>
              <w:jc w:val="center"/>
              <w:rPr>
                <w:rFonts w:eastAsia="標楷體" w:cs="Arial"/>
                <w:b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EA61E1">
            <w:pPr>
              <w:jc w:val="center"/>
              <w:rPr>
                <w:rFonts w:eastAsia="標楷體" w:cs="Arial"/>
                <w:b/>
              </w:rPr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EA61E1">
            <w:pPr>
              <w:jc w:val="center"/>
              <w:rPr>
                <w:rFonts w:eastAsia="標楷體"/>
                <w:b/>
              </w:rPr>
            </w:pPr>
            <w:r w:rsidRPr="00C07C2B">
              <w:rPr>
                <w:rFonts w:eastAsia="標楷體"/>
                <w:b/>
              </w:rPr>
              <w:t>Compared to</w:t>
            </w:r>
            <w:r w:rsidRPr="00C07C2B">
              <w:rPr>
                <w:rFonts w:eastAsia="標楷體"/>
                <w:b/>
                <w:kern w:val="0"/>
              </w:rPr>
              <w:t xml:space="preserve"> non-</w:t>
            </w:r>
            <w:r w:rsidRPr="00C07C2B">
              <w:rPr>
                <w:rFonts w:eastAsia="標楷體"/>
                <w:b/>
              </w:rPr>
              <w:t>TTH</w:t>
            </w:r>
            <w:r w:rsidRPr="00C07C2B">
              <w:rPr>
                <w:rFonts w:eastAsia="標楷體" w:cs="Arial"/>
                <w:b/>
              </w:rPr>
              <w:t xml:space="preserve"> group</w:t>
            </w:r>
          </w:p>
        </w:tc>
      </w:tr>
      <w:tr w:rsidR="007770B3" w:rsidRPr="00C07C2B" w:rsidTr="00171FF6">
        <w:trPr>
          <w:jc w:val="center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B3" w:rsidRPr="00C07C2B" w:rsidRDefault="007770B3" w:rsidP="00EA61E1">
            <w:pPr>
              <w:rPr>
                <w:rFonts w:eastAsia="標楷體" w:cs="Arial"/>
                <w:b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171FF6" w:rsidP="00EA61E1">
            <w:pPr>
              <w:jc w:val="center"/>
              <w:rPr>
                <w:rFonts w:eastAsia="標楷體" w:cs="Arial"/>
                <w:b/>
              </w:rPr>
            </w:pPr>
            <w:r w:rsidRPr="00C07C2B">
              <w:rPr>
                <w:rFonts w:eastAsia="標楷體"/>
                <w:b/>
                <w:kern w:val="0"/>
              </w:rPr>
              <w:t>Non-</w:t>
            </w:r>
            <w:r w:rsidRPr="00C07C2B">
              <w:rPr>
                <w:rFonts w:eastAsia="標楷體"/>
                <w:b/>
              </w:rPr>
              <w:t>TTH</w:t>
            </w:r>
            <w:r w:rsidRPr="00C07C2B">
              <w:rPr>
                <w:rFonts w:eastAsia="標楷體" w:cs="Arial"/>
                <w:b/>
              </w:rPr>
              <w:t xml:space="preserve"> group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171FF6" w:rsidP="00EA61E1">
            <w:pPr>
              <w:jc w:val="center"/>
              <w:rPr>
                <w:rFonts w:eastAsia="標楷體" w:cs="Arial"/>
                <w:b/>
              </w:rPr>
            </w:pPr>
            <w:r w:rsidRPr="00C07C2B">
              <w:rPr>
                <w:rFonts w:eastAsia="標楷體"/>
                <w:b/>
              </w:rPr>
              <w:t>TTH</w:t>
            </w:r>
            <w:r w:rsidRPr="00C07C2B">
              <w:rPr>
                <w:rFonts w:eastAsia="標楷體" w:cs="Arial"/>
                <w:b/>
              </w:rPr>
              <w:t xml:space="preserve"> group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EA61E1">
            <w:pPr>
              <w:jc w:val="center"/>
              <w:rPr>
                <w:rFonts w:eastAsia="標楷體"/>
                <w:b/>
              </w:rPr>
            </w:pPr>
            <w:r w:rsidRPr="00C07C2B">
              <w:rPr>
                <w:rFonts w:eastAsia="標楷體" w:cs="Arial"/>
                <w:b/>
              </w:rPr>
              <w:t>HR</w:t>
            </w:r>
            <w:r w:rsidRPr="00C07C2B">
              <w:rPr>
                <w:rFonts w:eastAsia="標楷體" w:cs="Arial" w:hint="eastAsia"/>
                <w:b/>
              </w:rPr>
              <w:t xml:space="preserve"> </w:t>
            </w:r>
            <w:r w:rsidRPr="00C07C2B">
              <w:rPr>
                <w:rFonts w:eastAsia="標楷體" w:cs="Arial"/>
                <w:b/>
              </w:rPr>
              <w:t>(95% CI)</w:t>
            </w:r>
          </w:p>
        </w:tc>
      </w:tr>
      <w:tr w:rsidR="007770B3" w:rsidRPr="00C07C2B" w:rsidTr="00171FF6">
        <w:trPr>
          <w:jc w:val="center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EA61E1">
            <w:pPr>
              <w:jc w:val="both"/>
              <w:rPr>
                <w:rFonts w:eastAsia="標楷體" w:cs="Arial"/>
                <w:b/>
              </w:rPr>
            </w:pPr>
            <w:r w:rsidRPr="00C07C2B">
              <w:rPr>
                <w:rFonts w:eastAsia="標楷體" w:cs="Arial" w:hint="eastAsia"/>
                <w:b/>
              </w:rPr>
              <w:t>Sub-group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EA61E1">
            <w:pPr>
              <w:jc w:val="center"/>
              <w:rPr>
                <w:rFonts w:eastAsia="標楷體" w:cs="Arial"/>
                <w:b/>
              </w:rPr>
            </w:pPr>
            <w:r w:rsidRPr="00C07C2B">
              <w:rPr>
                <w:rFonts w:eastAsia="標楷體" w:cs="Arial"/>
                <w:b/>
              </w:rPr>
              <w:t>Event</w:t>
            </w:r>
            <w:r w:rsidRPr="00C07C2B">
              <w:rPr>
                <w:rFonts w:eastAsia="標楷體" w:cs="Arial" w:hint="eastAsia"/>
                <w:b/>
              </w:rPr>
              <w:t xml:space="preserve"> no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EA61E1">
            <w:pPr>
              <w:jc w:val="center"/>
              <w:rPr>
                <w:rFonts w:eastAsia="標楷體" w:cs="Arial"/>
                <w:b/>
              </w:rPr>
            </w:pPr>
            <w:r w:rsidRPr="00C07C2B">
              <w:rPr>
                <w:rFonts w:eastAsia="標楷體" w:hint="eastAsia"/>
                <w:b/>
                <w:kern w:val="0"/>
              </w:rPr>
              <w:t>IR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EA61E1">
            <w:pPr>
              <w:jc w:val="center"/>
              <w:rPr>
                <w:rFonts w:eastAsia="標楷體" w:cs="Arial"/>
                <w:b/>
              </w:rPr>
            </w:pPr>
            <w:r w:rsidRPr="00C07C2B">
              <w:rPr>
                <w:rFonts w:eastAsia="標楷體" w:cs="Arial"/>
                <w:b/>
              </w:rPr>
              <w:t>Event</w:t>
            </w:r>
            <w:r w:rsidRPr="00C07C2B">
              <w:rPr>
                <w:rFonts w:eastAsia="標楷體" w:cs="Arial" w:hint="eastAsia"/>
                <w:b/>
              </w:rPr>
              <w:t xml:space="preserve"> no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EA61E1">
            <w:pPr>
              <w:jc w:val="center"/>
              <w:rPr>
                <w:rFonts w:eastAsia="標楷體" w:cs="Arial"/>
                <w:b/>
              </w:rPr>
            </w:pPr>
            <w:r w:rsidRPr="00C07C2B">
              <w:rPr>
                <w:rFonts w:eastAsia="標楷體" w:cs="Arial" w:hint="eastAsia"/>
                <w:b/>
              </w:rPr>
              <w:t>I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EA61E1">
            <w:pPr>
              <w:ind w:left="120" w:hangingChars="50" w:hanging="120"/>
              <w:jc w:val="center"/>
              <w:rPr>
                <w:rFonts w:eastAsia="標楷體" w:cs="Arial"/>
                <w:b/>
              </w:rPr>
            </w:pPr>
            <w:r w:rsidRPr="00C07C2B">
              <w:rPr>
                <w:rFonts w:eastAsia="標楷體" w:cs="Arial" w:hint="eastAsia"/>
                <w:b/>
              </w:rPr>
              <w:t>Crud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EA61E1">
            <w:pPr>
              <w:ind w:left="120" w:hangingChars="50" w:hanging="120"/>
              <w:jc w:val="center"/>
              <w:rPr>
                <w:rFonts w:eastAsia="標楷體" w:cs="Arial"/>
                <w:b/>
              </w:rPr>
            </w:pPr>
            <w:r w:rsidRPr="00C07C2B">
              <w:rPr>
                <w:rFonts w:eastAsia="標楷體" w:cs="Arial" w:hint="eastAsia"/>
                <w:b/>
              </w:rPr>
              <w:t>Adjusted</w:t>
            </w:r>
            <w:r w:rsidRPr="00C07C2B">
              <w:rPr>
                <w:rFonts w:eastAsia="標楷體"/>
                <w:b/>
                <w:vertAlign w:val="superscript"/>
              </w:rPr>
              <w:t>†</w:t>
            </w:r>
          </w:p>
        </w:tc>
      </w:tr>
      <w:tr w:rsidR="007770B3" w:rsidRPr="00C07C2B" w:rsidTr="00190A67">
        <w:trPr>
          <w:jc w:val="center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B3" w:rsidRPr="00E41E99" w:rsidRDefault="007770B3" w:rsidP="00EA61E1">
            <w:pPr>
              <w:rPr>
                <w:rFonts w:eastAsia="標楷體" w:cs="Arial"/>
                <w:b/>
              </w:rPr>
            </w:pPr>
            <w:r w:rsidRPr="00E41E99">
              <w:rPr>
                <w:rFonts w:eastAsia="標楷體" w:cs="Arial"/>
                <w:b/>
              </w:rPr>
              <w:t>Non-vascular dementi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新細明體"/>
              </w:rPr>
            </w:pPr>
            <w:r w:rsidRPr="00C07C2B">
              <w:rPr>
                <w:rFonts w:eastAsia="標楷體" w:cs="新細明體" w:hint="eastAsia"/>
              </w:rPr>
              <w:t>14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新細明體"/>
              </w:rPr>
            </w:pPr>
            <w:r w:rsidRPr="00C07C2B">
              <w:rPr>
                <w:rFonts w:eastAsia="標楷體" w:cs="新細明體" w:hint="eastAsia"/>
              </w:rPr>
              <w:t>3.2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新細明體"/>
              </w:rPr>
            </w:pPr>
            <w:r w:rsidRPr="00C07C2B">
              <w:rPr>
                <w:rFonts w:eastAsia="標楷體" w:cs="新細明體" w:hint="eastAsia"/>
              </w:rPr>
              <w:t>5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新細明體"/>
              </w:rPr>
            </w:pPr>
            <w:r w:rsidRPr="00C07C2B">
              <w:rPr>
                <w:rFonts w:eastAsia="標楷體" w:cs="新細明體" w:hint="eastAsia"/>
              </w:rPr>
              <w:t>4.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Arial"/>
              </w:rPr>
            </w:pPr>
            <w:r w:rsidRPr="00C07C2B">
              <w:rPr>
                <w:rFonts w:eastAsia="標楷體" w:cs="Arial" w:hint="eastAsia"/>
              </w:rPr>
              <w:t>1.48 (1.34-1.63)***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Arial"/>
              </w:rPr>
            </w:pPr>
            <w:r w:rsidRPr="00C07C2B">
              <w:rPr>
                <w:rFonts w:eastAsia="標楷體" w:cs="Arial" w:hint="eastAsia"/>
              </w:rPr>
              <w:t>1.21 (1.09-1.34)***</w:t>
            </w:r>
          </w:p>
        </w:tc>
      </w:tr>
      <w:tr w:rsidR="007770B3" w:rsidRPr="00C07C2B" w:rsidTr="00190A67">
        <w:trPr>
          <w:jc w:val="center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B3" w:rsidRPr="00C07C2B" w:rsidRDefault="007770B3" w:rsidP="00171FF6">
            <w:pPr>
              <w:rPr>
                <w:rFonts w:eastAsia="標楷體" w:cs="Arial"/>
              </w:rPr>
            </w:pPr>
            <w:r w:rsidRPr="00C07C2B">
              <w:rPr>
                <w:rFonts w:eastAsia="標楷體" w:cs="Arial"/>
              </w:rPr>
              <w:t>Alzheimer’s disease (</w:t>
            </w:r>
            <w:r w:rsidRPr="00C07C2B">
              <w:rPr>
                <w:rFonts w:eastAsia="標楷體"/>
              </w:rPr>
              <w:t>331.0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新細明體"/>
              </w:rPr>
            </w:pPr>
            <w:r w:rsidRPr="00C07C2B">
              <w:rPr>
                <w:rFonts w:eastAsia="標楷體" w:cs="新細明體" w:hint="eastAsia"/>
              </w:rPr>
              <w:t>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新細明體"/>
              </w:rPr>
            </w:pPr>
            <w:r w:rsidRPr="00C07C2B">
              <w:rPr>
                <w:rFonts w:eastAsia="標楷體" w:cs="新細明體" w:hint="eastAsia"/>
              </w:rPr>
              <w:t>0.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新細明體"/>
              </w:rPr>
            </w:pPr>
            <w:r w:rsidRPr="00C07C2B">
              <w:rPr>
                <w:rFonts w:eastAsia="標楷體" w:cs="新細明體" w:hint="eastAsia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新細明體"/>
              </w:rPr>
            </w:pPr>
            <w:r w:rsidRPr="00C07C2B">
              <w:rPr>
                <w:rFonts w:eastAsia="標楷體" w:cs="新細明體" w:hint="eastAsia"/>
              </w:rPr>
              <w:t>0.3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Arial"/>
              </w:rPr>
            </w:pPr>
            <w:r w:rsidRPr="00C07C2B">
              <w:rPr>
                <w:rFonts w:eastAsia="標楷體" w:cs="Arial" w:hint="eastAsia"/>
              </w:rPr>
              <w:t>1.53 (1.03-2.28)*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Arial"/>
              </w:rPr>
            </w:pPr>
            <w:r w:rsidRPr="00C07C2B">
              <w:rPr>
                <w:rFonts w:eastAsia="標楷體" w:cs="Arial" w:hint="eastAsia"/>
              </w:rPr>
              <w:t>1.24 (0.82-1.89)</w:t>
            </w:r>
          </w:p>
        </w:tc>
      </w:tr>
      <w:tr w:rsidR="007770B3" w:rsidRPr="00C07C2B" w:rsidTr="00190A67">
        <w:trPr>
          <w:jc w:val="center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B3" w:rsidRPr="00C07C2B" w:rsidRDefault="007770B3" w:rsidP="00171FF6">
            <w:pPr>
              <w:rPr>
                <w:rFonts w:eastAsia="標楷體" w:cs="Arial"/>
              </w:rPr>
            </w:pPr>
            <w:r w:rsidRPr="00C07C2B">
              <w:rPr>
                <w:rFonts w:eastAsia="標楷體" w:cs="Arial"/>
              </w:rPr>
              <w:t>Senile dementia, uncomplicated (290 and 290.0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新細明體"/>
              </w:rPr>
            </w:pPr>
            <w:r w:rsidRPr="00C07C2B">
              <w:rPr>
                <w:rFonts w:eastAsia="標楷體" w:cs="新細明體"/>
              </w:rPr>
              <w:t>7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新細明體"/>
              </w:rPr>
            </w:pPr>
            <w:r w:rsidRPr="00C07C2B">
              <w:rPr>
                <w:rFonts w:eastAsia="標楷體" w:cs="新細明體"/>
              </w:rPr>
              <w:t>1.7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新細明體"/>
              </w:rPr>
            </w:pPr>
            <w:r w:rsidRPr="00C07C2B">
              <w:rPr>
                <w:rFonts w:eastAsia="標楷體" w:cs="新細明體"/>
              </w:rPr>
              <w:t>2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新細明體"/>
              </w:rPr>
            </w:pPr>
            <w:r w:rsidRPr="00C07C2B">
              <w:rPr>
                <w:rFonts w:eastAsia="標楷體" w:cs="新細明體"/>
              </w:rPr>
              <w:t>2.2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Arial"/>
              </w:rPr>
            </w:pPr>
            <w:r w:rsidRPr="00C07C2B">
              <w:rPr>
                <w:rFonts w:eastAsia="標楷體" w:cs="Arial" w:hint="eastAsia"/>
              </w:rPr>
              <w:t>1.30 (1.13-1.50)</w:t>
            </w:r>
            <w:r w:rsidRPr="00C07C2B">
              <w:rPr>
                <w:rFonts w:eastAsia="標楷體" w:cs="Arial"/>
              </w:rPr>
              <w:t>***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Arial"/>
              </w:rPr>
            </w:pPr>
            <w:r w:rsidRPr="00C07C2B">
              <w:rPr>
                <w:rFonts w:eastAsia="標楷體" w:cs="Arial" w:hint="eastAsia"/>
              </w:rPr>
              <w:t>1.08 (0.93-1.25)</w:t>
            </w:r>
          </w:p>
        </w:tc>
      </w:tr>
      <w:tr w:rsidR="007770B3" w:rsidRPr="00C07C2B" w:rsidTr="00190A67">
        <w:trPr>
          <w:jc w:val="center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B3" w:rsidRPr="00C07C2B" w:rsidRDefault="007770B3" w:rsidP="00171FF6">
            <w:pPr>
              <w:rPr>
                <w:rFonts w:eastAsia="標楷體" w:cs="Arial"/>
              </w:rPr>
            </w:pPr>
            <w:proofErr w:type="spellStart"/>
            <w:r w:rsidRPr="00C07C2B">
              <w:rPr>
                <w:rFonts w:eastAsia="標楷體" w:cs="Arial"/>
              </w:rPr>
              <w:t>Presenile</w:t>
            </w:r>
            <w:proofErr w:type="spellEnd"/>
            <w:r w:rsidRPr="00C07C2B">
              <w:rPr>
                <w:rFonts w:eastAsia="標楷體" w:cs="Arial"/>
              </w:rPr>
              <w:t xml:space="preserve"> dementia (290.1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新細明體"/>
              </w:rPr>
            </w:pPr>
            <w:r w:rsidRPr="00C07C2B">
              <w:rPr>
                <w:rFonts w:eastAsia="標楷體" w:cs="新細明體"/>
              </w:rPr>
              <w:t>1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新細明體"/>
              </w:rPr>
            </w:pPr>
            <w:r w:rsidRPr="00C07C2B">
              <w:rPr>
                <w:rFonts w:eastAsia="標楷體" w:cs="新細明體"/>
              </w:rPr>
              <w:t>0.3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新細明體"/>
              </w:rPr>
            </w:pPr>
            <w:r w:rsidRPr="00C07C2B">
              <w:rPr>
                <w:rFonts w:eastAsia="標楷體" w:cs="新細明體"/>
              </w:rPr>
              <w:t>5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新細明體"/>
              </w:rPr>
            </w:pPr>
            <w:r w:rsidRPr="00C07C2B">
              <w:rPr>
                <w:rFonts w:eastAsia="標楷體" w:cs="新細明體"/>
              </w:rPr>
              <w:t>0.4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Arial"/>
              </w:rPr>
            </w:pPr>
            <w:r w:rsidRPr="00C07C2B">
              <w:rPr>
                <w:rFonts w:eastAsia="標楷體" w:cs="Arial" w:hint="eastAsia"/>
              </w:rPr>
              <w:t>1.46 (1.07-2.00)*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Arial"/>
              </w:rPr>
            </w:pPr>
            <w:r w:rsidRPr="00C07C2B">
              <w:rPr>
                <w:rFonts w:eastAsia="標楷體" w:cs="Arial" w:hint="eastAsia"/>
              </w:rPr>
              <w:t>1.09 (0.78-1.51)</w:t>
            </w:r>
          </w:p>
        </w:tc>
      </w:tr>
      <w:tr w:rsidR="007770B3" w:rsidRPr="00C07C2B" w:rsidTr="00190A67">
        <w:trPr>
          <w:jc w:val="center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B3" w:rsidRPr="00C07C2B" w:rsidRDefault="007770B3" w:rsidP="00171FF6">
            <w:pPr>
              <w:rPr>
                <w:rFonts w:eastAsia="標楷體" w:cs="Arial"/>
              </w:rPr>
            </w:pPr>
            <w:r w:rsidRPr="00C07C2B">
              <w:rPr>
                <w:rFonts w:eastAsia="標楷體" w:cs="Arial"/>
              </w:rPr>
              <w:t>Senile dementia with delusional or depressive features (290.2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新細明體"/>
              </w:rPr>
            </w:pPr>
            <w:r w:rsidRPr="00C07C2B">
              <w:rPr>
                <w:rFonts w:eastAsia="標楷體" w:cs="新細明體"/>
              </w:rPr>
              <w:t>2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新細明體"/>
              </w:rPr>
            </w:pPr>
            <w:r w:rsidRPr="00C07C2B">
              <w:rPr>
                <w:rFonts w:eastAsia="標楷體" w:cs="新細明體"/>
              </w:rPr>
              <w:t>0.4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新細明體"/>
              </w:rPr>
            </w:pPr>
            <w:r w:rsidRPr="00C07C2B">
              <w:rPr>
                <w:rFonts w:eastAsia="標楷體" w:cs="新細明體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新細明體"/>
              </w:rPr>
            </w:pPr>
            <w:r w:rsidRPr="00C07C2B">
              <w:rPr>
                <w:rFonts w:eastAsia="標楷體" w:cs="新細明體"/>
              </w:rPr>
              <w:t>0.9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Arial"/>
              </w:rPr>
            </w:pPr>
            <w:r w:rsidRPr="00C07C2B">
              <w:rPr>
                <w:rFonts w:eastAsia="標楷體" w:cs="Arial" w:hint="eastAsia"/>
              </w:rPr>
              <w:t>2.07 (1.64-2.61)***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Arial"/>
              </w:rPr>
            </w:pPr>
            <w:r w:rsidRPr="00C07C2B">
              <w:rPr>
                <w:rFonts w:eastAsia="標楷體" w:cs="Arial" w:hint="eastAsia"/>
              </w:rPr>
              <w:t>1.72 (1.35-2.20)</w:t>
            </w:r>
            <w:r w:rsidRPr="00C07C2B">
              <w:rPr>
                <w:rFonts w:eastAsia="標楷體" w:cs="Arial"/>
              </w:rPr>
              <w:t>***</w:t>
            </w:r>
          </w:p>
        </w:tc>
      </w:tr>
      <w:tr w:rsidR="007770B3" w:rsidRPr="00C07C2B" w:rsidTr="00190A67">
        <w:trPr>
          <w:jc w:val="center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B3" w:rsidRPr="00C07C2B" w:rsidRDefault="007770B3" w:rsidP="00171FF6">
            <w:pPr>
              <w:rPr>
                <w:rFonts w:eastAsia="標楷體" w:cs="Arial"/>
              </w:rPr>
            </w:pPr>
            <w:r w:rsidRPr="00C07C2B">
              <w:rPr>
                <w:rFonts w:eastAsia="標楷體" w:cs="Arial"/>
              </w:rPr>
              <w:t>Senile dementia with delirium (290.3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新細明體"/>
              </w:rPr>
            </w:pPr>
            <w:r w:rsidRPr="00C07C2B">
              <w:rPr>
                <w:rFonts w:eastAsia="標楷體" w:cs="新細明體"/>
              </w:rPr>
              <w:t>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新細明體"/>
              </w:rPr>
            </w:pPr>
            <w:r w:rsidRPr="00C07C2B">
              <w:rPr>
                <w:rFonts w:eastAsia="標楷體" w:cs="新細明體"/>
              </w:rPr>
              <w:t>0.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新細明體"/>
              </w:rPr>
            </w:pPr>
            <w:r w:rsidRPr="00C07C2B">
              <w:rPr>
                <w:rFonts w:eastAsia="標楷體" w:cs="新細明體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新細明體"/>
              </w:rPr>
            </w:pPr>
            <w:r w:rsidRPr="00C07C2B">
              <w:rPr>
                <w:rFonts w:eastAsia="標楷體" w:cs="新細明體"/>
              </w:rPr>
              <w:t>0.1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Arial"/>
              </w:rPr>
            </w:pPr>
            <w:r w:rsidRPr="00C07C2B">
              <w:rPr>
                <w:rFonts w:eastAsia="標楷體" w:cs="Arial" w:hint="eastAsia"/>
              </w:rPr>
              <w:t>1.24 (0.7</w:t>
            </w:r>
            <w:r w:rsidRPr="00C07C2B">
              <w:rPr>
                <w:rFonts w:eastAsia="標楷體" w:cs="Arial"/>
              </w:rPr>
              <w:t>1</w:t>
            </w:r>
            <w:r w:rsidRPr="00C07C2B">
              <w:rPr>
                <w:rFonts w:eastAsia="標楷體" w:cs="Arial" w:hint="eastAsia"/>
              </w:rPr>
              <w:t>-2.18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Arial"/>
              </w:rPr>
            </w:pPr>
            <w:r w:rsidRPr="00C07C2B">
              <w:rPr>
                <w:rFonts w:eastAsia="標楷體" w:cs="Arial" w:hint="eastAsia"/>
              </w:rPr>
              <w:t>0.98 (0.54-1.77)</w:t>
            </w:r>
          </w:p>
        </w:tc>
      </w:tr>
      <w:tr w:rsidR="007770B3" w:rsidRPr="00C07C2B" w:rsidTr="00190A67">
        <w:trPr>
          <w:jc w:val="center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B3" w:rsidRPr="00C07C2B" w:rsidRDefault="007770B3" w:rsidP="00171FF6">
            <w:pPr>
              <w:rPr>
                <w:rFonts w:eastAsia="標楷體" w:cs="Arial"/>
              </w:rPr>
            </w:pPr>
            <w:r w:rsidRPr="00C07C2B">
              <w:rPr>
                <w:rFonts w:eastAsia="標楷體" w:cs="Arial"/>
              </w:rPr>
              <w:t>Dementia in conditions classified elsewhere (290.8, 290.9, and 294.1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新細明體"/>
              </w:rPr>
            </w:pPr>
            <w:r w:rsidRPr="00C07C2B">
              <w:rPr>
                <w:rFonts w:eastAsia="標楷體" w:cs="新細明體"/>
              </w:rPr>
              <w:t>1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新細明體"/>
              </w:rPr>
            </w:pPr>
            <w:r w:rsidRPr="00C07C2B">
              <w:rPr>
                <w:rFonts w:eastAsia="標楷體" w:cs="新細明體"/>
              </w:rPr>
              <w:t>0.4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新細明體"/>
              </w:rPr>
            </w:pPr>
            <w:r w:rsidRPr="00C07C2B">
              <w:rPr>
                <w:rFonts w:eastAsia="標楷體" w:cs="新細明體"/>
              </w:rPr>
              <w:t>7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新細明體"/>
              </w:rPr>
            </w:pPr>
            <w:r w:rsidRPr="00C07C2B">
              <w:rPr>
                <w:rFonts w:eastAsia="標楷體" w:cs="新細明體"/>
              </w:rPr>
              <w:t>0.6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Arial"/>
              </w:rPr>
            </w:pPr>
            <w:r w:rsidRPr="00C07C2B">
              <w:rPr>
                <w:rFonts w:eastAsia="標楷體" w:cs="Arial" w:hint="eastAsia"/>
              </w:rPr>
              <w:t>1.62 (1.25-2.11)***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B3" w:rsidRPr="00C07C2B" w:rsidRDefault="007770B3" w:rsidP="00190A67">
            <w:pPr>
              <w:jc w:val="center"/>
              <w:rPr>
                <w:rFonts w:eastAsia="標楷體" w:cs="Arial"/>
              </w:rPr>
            </w:pPr>
            <w:r w:rsidRPr="00C07C2B">
              <w:rPr>
                <w:rFonts w:eastAsia="標楷體" w:cs="Arial" w:hint="eastAsia"/>
              </w:rPr>
              <w:t>1.31 (0.99-1.72)</w:t>
            </w:r>
          </w:p>
        </w:tc>
      </w:tr>
    </w:tbl>
    <w:p w:rsidR="007770B3" w:rsidRPr="00C07C2B" w:rsidRDefault="007770B3" w:rsidP="007770B3">
      <w:pPr>
        <w:ind w:leftChars="97" w:left="233" w:firstLineChars="2" w:firstLine="5"/>
        <w:rPr>
          <w:rFonts w:eastAsia="標楷體" w:cs="Arial"/>
        </w:rPr>
      </w:pPr>
      <w:r w:rsidRPr="00C07C2B">
        <w:rPr>
          <w:rFonts w:eastAsia="標楷體" w:cs="Arial"/>
        </w:rPr>
        <w:t xml:space="preserve">Abbreviation: </w:t>
      </w:r>
      <w:r w:rsidRPr="00C07C2B">
        <w:rPr>
          <w:rFonts w:eastAsia="標楷體" w:cs="Arial" w:hint="eastAsia"/>
        </w:rPr>
        <w:t xml:space="preserve">TTH, </w:t>
      </w:r>
      <w:r w:rsidRPr="00C07C2B">
        <w:rPr>
          <w:rFonts w:eastAsia="標楷體" w:cs="Arial"/>
        </w:rPr>
        <w:t>tension-type headache</w:t>
      </w:r>
      <w:r w:rsidRPr="00C07C2B">
        <w:rPr>
          <w:rFonts w:eastAsia="標楷體" w:cs="Arial" w:hint="eastAsia"/>
        </w:rPr>
        <w:t>; IR</w:t>
      </w:r>
      <w:r w:rsidRPr="00C07C2B">
        <w:rPr>
          <w:rFonts w:eastAsia="標楷體" w:cs="Arial"/>
        </w:rPr>
        <w:t>, incidence density rates, per 1</w:t>
      </w:r>
      <w:r w:rsidRPr="00C07C2B">
        <w:rPr>
          <w:rFonts w:eastAsia="標楷體" w:cs="Arial" w:hint="eastAsia"/>
        </w:rPr>
        <w:t>0</w:t>
      </w:r>
      <w:r w:rsidRPr="00C07C2B">
        <w:rPr>
          <w:rFonts w:eastAsia="標楷體" w:cs="Arial"/>
        </w:rPr>
        <w:t>00 person-years</w:t>
      </w:r>
      <w:r w:rsidRPr="00C07C2B">
        <w:rPr>
          <w:rFonts w:eastAsia="標楷體" w:cs="Arial" w:hint="eastAsia"/>
        </w:rPr>
        <w:t xml:space="preserve">; </w:t>
      </w:r>
      <w:r w:rsidRPr="00C07C2B">
        <w:rPr>
          <w:rFonts w:eastAsia="標楷體" w:cs="Arial"/>
        </w:rPr>
        <w:t>HR, hazard ratio; CI, confidence interval.</w:t>
      </w:r>
    </w:p>
    <w:p w:rsidR="007770B3" w:rsidRPr="00C07C2B" w:rsidRDefault="007770B3" w:rsidP="007770B3">
      <w:pPr>
        <w:ind w:leftChars="97" w:left="233" w:firstLineChars="2" w:firstLine="5"/>
        <w:rPr>
          <w:rFonts w:eastAsia="標楷體" w:cs="Arial"/>
        </w:rPr>
      </w:pPr>
      <w:r w:rsidRPr="00C07C2B">
        <w:rPr>
          <w:rFonts w:eastAsia="標楷體" w:cs="Arial"/>
          <w:vertAlign w:val="superscript"/>
        </w:rPr>
        <w:t>†</w:t>
      </w:r>
      <w:r w:rsidRPr="00C07C2B">
        <w:rPr>
          <w:rFonts w:eastAsia="標楷體" w:cs="Arial"/>
        </w:rPr>
        <w:t xml:space="preserve"> Model</w:t>
      </w:r>
      <w:r w:rsidRPr="00C07C2B">
        <w:rPr>
          <w:rFonts w:eastAsia="標楷體" w:cs="Arial" w:hint="eastAsia"/>
        </w:rPr>
        <w:t xml:space="preserve"> </w:t>
      </w:r>
      <w:r w:rsidRPr="00C07C2B">
        <w:rPr>
          <w:rFonts w:eastAsia="標楷體" w:cs="Arial"/>
        </w:rPr>
        <w:t>adjusted for sex, age, diabetes, dyslipidemia, hypertension, IHD, AF, HF, stroke, depression, head injury, Parkinson’s disease, migraine, and COPD in Cox proportional hazards regression.</w:t>
      </w:r>
    </w:p>
    <w:p w:rsidR="007770B3" w:rsidRPr="00C07C2B" w:rsidRDefault="007770B3" w:rsidP="007770B3">
      <w:pPr>
        <w:ind w:leftChars="97" w:left="233" w:firstLineChars="2" w:firstLine="5"/>
        <w:rPr>
          <w:rFonts w:eastAsia="標楷體" w:cs="Arial"/>
        </w:rPr>
      </w:pPr>
      <w:proofErr w:type="gramStart"/>
      <w:r w:rsidRPr="00C07C2B">
        <w:rPr>
          <w:rFonts w:eastAsia="標楷體" w:cs="Arial"/>
        </w:rPr>
        <w:t>* p&lt;0.0</w:t>
      </w:r>
      <w:r w:rsidRPr="00C07C2B">
        <w:rPr>
          <w:rFonts w:eastAsia="標楷體" w:cs="Arial" w:hint="eastAsia"/>
        </w:rPr>
        <w:t>5</w:t>
      </w:r>
      <w:r w:rsidRPr="00C07C2B">
        <w:rPr>
          <w:rFonts w:eastAsia="標楷體" w:cs="Arial"/>
        </w:rPr>
        <w:t>, *** p&lt;0.001.</w:t>
      </w:r>
      <w:proofErr w:type="gramEnd"/>
    </w:p>
    <w:p w:rsidR="007770B3" w:rsidRPr="00900117" w:rsidRDefault="007770B3" w:rsidP="007770B3">
      <w:pPr>
        <w:widowControl/>
        <w:rPr>
          <w:rFonts w:eastAsia="標楷體"/>
        </w:rPr>
      </w:pPr>
    </w:p>
    <w:sectPr w:rsidR="007770B3" w:rsidRPr="00900117" w:rsidSect="00650FCA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795" w:rsidRDefault="00243795" w:rsidP="00A015EF">
      <w:r>
        <w:separator/>
      </w:r>
    </w:p>
  </w:endnote>
  <w:endnote w:type="continuationSeparator" w:id="0">
    <w:p w:rsidR="00243795" w:rsidRDefault="00243795" w:rsidP="00A01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795" w:rsidRDefault="00243795" w:rsidP="00A015EF">
      <w:r>
        <w:separator/>
      </w:r>
    </w:p>
  </w:footnote>
  <w:footnote w:type="continuationSeparator" w:id="0">
    <w:p w:rsidR="00243795" w:rsidRDefault="00243795" w:rsidP="00A01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7F9D"/>
    <w:multiLevelType w:val="hybridMultilevel"/>
    <w:tmpl w:val="1992753E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65D2C2B"/>
    <w:multiLevelType w:val="hybridMultilevel"/>
    <w:tmpl w:val="DD08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417AEA"/>
    <w:multiLevelType w:val="hybridMultilevel"/>
    <w:tmpl w:val="DD08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BD7D61"/>
    <w:multiLevelType w:val="hybridMultilevel"/>
    <w:tmpl w:val="776CE052"/>
    <w:lvl w:ilvl="0" w:tplc="008A26C4">
      <w:start w:val="66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3018"/>
    <w:rsid w:val="00000093"/>
    <w:rsid w:val="00000A2D"/>
    <w:rsid w:val="000010BE"/>
    <w:rsid w:val="00001AB6"/>
    <w:rsid w:val="00001E37"/>
    <w:rsid w:val="000022A3"/>
    <w:rsid w:val="0000262B"/>
    <w:rsid w:val="00002BB5"/>
    <w:rsid w:val="00002C18"/>
    <w:rsid w:val="000030F8"/>
    <w:rsid w:val="00003113"/>
    <w:rsid w:val="00003711"/>
    <w:rsid w:val="00005427"/>
    <w:rsid w:val="00005436"/>
    <w:rsid w:val="00006155"/>
    <w:rsid w:val="00007314"/>
    <w:rsid w:val="0000788A"/>
    <w:rsid w:val="000078D0"/>
    <w:rsid w:val="00011154"/>
    <w:rsid w:val="00012BB0"/>
    <w:rsid w:val="00012F6B"/>
    <w:rsid w:val="00013F8D"/>
    <w:rsid w:val="000156B3"/>
    <w:rsid w:val="0001583E"/>
    <w:rsid w:val="00015A3B"/>
    <w:rsid w:val="00016737"/>
    <w:rsid w:val="00016D03"/>
    <w:rsid w:val="00016DF2"/>
    <w:rsid w:val="0001742A"/>
    <w:rsid w:val="00017751"/>
    <w:rsid w:val="000202C7"/>
    <w:rsid w:val="00020F8C"/>
    <w:rsid w:val="00020FFA"/>
    <w:rsid w:val="00022365"/>
    <w:rsid w:val="00022915"/>
    <w:rsid w:val="00022AF4"/>
    <w:rsid w:val="00023114"/>
    <w:rsid w:val="000243B8"/>
    <w:rsid w:val="00024DFC"/>
    <w:rsid w:val="000258F4"/>
    <w:rsid w:val="00030846"/>
    <w:rsid w:val="000309E4"/>
    <w:rsid w:val="00032186"/>
    <w:rsid w:val="000340CD"/>
    <w:rsid w:val="00035539"/>
    <w:rsid w:val="000355B2"/>
    <w:rsid w:val="00035DAF"/>
    <w:rsid w:val="00035F57"/>
    <w:rsid w:val="000360C0"/>
    <w:rsid w:val="000361A0"/>
    <w:rsid w:val="00036E9F"/>
    <w:rsid w:val="00037A8E"/>
    <w:rsid w:val="00037B7B"/>
    <w:rsid w:val="00040632"/>
    <w:rsid w:val="00040CC9"/>
    <w:rsid w:val="0004117E"/>
    <w:rsid w:val="00041BC4"/>
    <w:rsid w:val="00042EC4"/>
    <w:rsid w:val="00043195"/>
    <w:rsid w:val="00043201"/>
    <w:rsid w:val="00044D21"/>
    <w:rsid w:val="00045710"/>
    <w:rsid w:val="000458F0"/>
    <w:rsid w:val="000459CF"/>
    <w:rsid w:val="000465B0"/>
    <w:rsid w:val="000474F5"/>
    <w:rsid w:val="000475CE"/>
    <w:rsid w:val="00050EA8"/>
    <w:rsid w:val="00052B94"/>
    <w:rsid w:val="00052EC7"/>
    <w:rsid w:val="00053569"/>
    <w:rsid w:val="000536D9"/>
    <w:rsid w:val="000542B4"/>
    <w:rsid w:val="0005433F"/>
    <w:rsid w:val="00055FB8"/>
    <w:rsid w:val="00056ECE"/>
    <w:rsid w:val="00056FFB"/>
    <w:rsid w:val="000574E9"/>
    <w:rsid w:val="000579AA"/>
    <w:rsid w:val="00060AFF"/>
    <w:rsid w:val="00061394"/>
    <w:rsid w:val="00061751"/>
    <w:rsid w:val="00061918"/>
    <w:rsid w:val="00061C29"/>
    <w:rsid w:val="0006222A"/>
    <w:rsid w:val="00063AD7"/>
    <w:rsid w:val="00063E33"/>
    <w:rsid w:val="00064A12"/>
    <w:rsid w:val="0006578B"/>
    <w:rsid w:val="000659E6"/>
    <w:rsid w:val="00065FC9"/>
    <w:rsid w:val="00067164"/>
    <w:rsid w:val="00071CC6"/>
    <w:rsid w:val="00072180"/>
    <w:rsid w:val="0007230D"/>
    <w:rsid w:val="0007299B"/>
    <w:rsid w:val="000732B8"/>
    <w:rsid w:val="00073EED"/>
    <w:rsid w:val="00074331"/>
    <w:rsid w:val="0007452A"/>
    <w:rsid w:val="00075CA5"/>
    <w:rsid w:val="00075F5E"/>
    <w:rsid w:val="000761D4"/>
    <w:rsid w:val="000763F9"/>
    <w:rsid w:val="00076443"/>
    <w:rsid w:val="00076643"/>
    <w:rsid w:val="00083661"/>
    <w:rsid w:val="000839DF"/>
    <w:rsid w:val="0008447A"/>
    <w:rsid w:val="00085175"/>
    <w:rsid w:val="000854BD"/>
    <w:rsid w:val="00085D97"/>
    <w:rsid w:val="00087901"/>
    <w:rsid w:val="00087EA7"/>
    <w:rsid w:val="00090785"/>
    <w:rsid w:val="00090DA2"/>
    <w:rsid w:val="00091BAD"/>
    <w:rsid w:val="000954AD"/>
    <w:rsid w:val="00096BCC"/>
    <w:rsid w:val="00096E02"/>
    <w:rsid w:val="00097CE0"/>
    <w:rsid w:val="000A011E"/>
    <w:rsid w:val="000A046A"/>
    <w:rsid w:val="000A0DBB"/>
    <w:rsid w:val="000A1591"/>
    <w:rsid w:val="000A171B"/>
    <w:rsid w:val="000A1846"/>
    <w:rsid w:val="000A1BED"/>
    <w:rsid w:val="000A1CF4"/>
    <w:rsid w:val="000A1FF7"/>
    <w:rsid w:val="000A26CD"/>
    <w:rsid w:val="000A4DD5"/>
    <w:rsid w:val="000A550B"/>
    <w:rsid w:val="000A5A49"/>
    <w:rsid w:val="000A5AEC"/>
    <w:rsid w:val="000A5B6A"/>
    <w:rsid w:val="000A6B3F"/>
    <w:rsid w:val="000A7288"/>
    <w:rsid w:val="000A7693"/>
    <w:rsid w:val="000A7C7E"/>
    <w:rsid w:val="000B1673"/>
    <w:rsid w:val="000B1C02"/>
    <w:rsid w:val="000B1E13"/>
    <w:rsid w:val="000B227F"/>
    <w:rsid w:val="000B25FC"/>
    <w:rsid w:val="000B32BE"/>
    <w:rsid w:val="000B3694"/>
    <w:rsid w:val="000B606B"/>
    <w:rsid w:val="000B6AE3"/>
    <w:rsid w:val="000B7D26"/>
    <w:rsid w:val="000C0449"/>
    <w:rsid w:val="000C1A21"/>
    <w:rsid w:val="000C51D3"/>
    <w:rsid w:val="000C60A6"/>
    <w:rsid w:val="000C6FB8"/>
    <w:rsid w:val="000C70E2"/>
    <w:rsid w:val="000C7D72"/>
    <w:rsid w:val="000D0322"/>
    <w:rsid w:val="000D076A"/>
    <w:rsid w:val="000D1A25"/>
    <w:rsid w:val="000D1E81"/>
    <w:rsid w:val="000D33A8"/>
    <w:rsid w:val="000D3DBD"/>
    <w:rsid w:val="000D49A0"/>
    <w:rsid w:val="000D4AED"/>
    <w:rsid w:val="000D5B97"/>
    <w:rsid w:val="000D5C16"/>
    <w:rsid w:val="000D5EF5"/>
    <w:rsid w:val="000D69B3"/>
    <w:rsid w:val="000D7149"/>
    <w:rsid w:val="000D7D72"/>
    <w:rsid w:val="000E07E3"/>
    <w:rsid w:val="000E1F5C"/>
    <w:rsid w:val="000E2106"/>
    <w:rsid w:val="000E2A55"/>
    <w:rsid w:val="000E3AE1"/>
    <w:rsid w:val="000E3F68"/>
    <w:rsid w:val="000E5021"/>
    <w:rsid w:val="000E5531"/>
    <w:rsid w:val="000E60EC"/>
    <w:rsid w:val="000E68C1"/>
    <w:rsid w:val="000F1500"/>
    <w:rsid w:val="000F1AF0"/>
    <w:rsid w:val="000F1E9A"/>
    <w:rsid w:val="000F1F31"/>
    <w:rsid w:val="000F2566"/>
    <w:rsid w:val="000F4D00"/>
    <w:rsid w:val="000F5475"/>
    <w:rsid w:val="000F653D"/>
    <w:rsid w:val="000F750E"/>
    <w:rsid w:val="000F7573"/>
    <w:rsid w:val="00100B72"/>
    <w:rsid w:val="00101CD5"/>
    <w:rsid w:val="0010249F"/>
    <w:rsid w:val="00102545"/>
    <w:rsid w:val="00104309"/>
    <w:rsid w:val="00104A09"/>
    <w:rsid w:val="00104A66"/>
    <w:rsid w:val="00104CBD"/>
    <w:rsid w:val="0010502A"/>
    <w:rsid w:val="001052BA"/>
    <w:rsid w:val="00106DDD"/>
    <w:rsid w:val="001101D2"/>
    <w:rsid w:val="001126ED"/>
    <w:rsid w:val="001137D8"/>
    <w:rsid w:val="0011380A"/>
    <w:rsid w:val="00114F0A"/>
    <w:rsid w:val="00116004"/>
    <w:rsid w:val="00116E0E"/>
    <w:rsid w:val="0011775A"/>
    <w:rsid w:val="00117B51"/>
    <w:rsid w:val="00117C2A"/>
    <w:rsid w:val="00117E76"/>
    <w:rsid w:val="00117EAF"/>
    <w:rsid w:val="00121E17"/>
    <w:rsid w:val="00122517"/>
    <w:rsid w:val="00122AC4"/>
    <w:rsid w:val="00122BCB"/>
    <w:rsid w:val="0012367E"/>
    <w:rsid w:val="0012394D"/>
    <w:rsid w:val="00125573"/>
    <w:rsid w:val="0012561B"/>
    <w:rsid w:val="00127799"/>
    <w:rsid w:val="00132283"/>
    <w:rsid w:val="001332E8"/>
    <w:rsid w:val="00134233"/>
    <w:rsid w:val="00135102"/>
    <w:rsid w:val="00135DC9"/>
    <w:rsid w:val="00135DE6"/>
    <w:rsid w:val="00136775"/>
    <w:rsid w:val="001370AC"/>
    <w:rsid w:val="00137372"/>
    <w:rsid w:val="00140184"/>
    <w:rsid w:val="001407A5"/>
    <w:rsid w:val="00140F1A"/>
    <w:rsid w:val="00140F96"/>
    <w:rsid w:val="00141293"/>
    <w:rsid w:val="00143FB7"/>
    <w:rsid w:val="00144266"/>
    <w:rsid w:val="001464F3"/>
    <w:rsid w:val="0014708D"/>
    <w:rsid w:val="00150AC3"/>
    <w:rsid w:val="00152939"/>
    <w:rsid w:val="0015313A"/>
    <w:rsid w:val="0015494F"/>
    <w:rsid w:val="0015510F"/>
    <w:rsid w:val="00155465"/>
    <w:rsid w:val="0015562A"/>
    <w:rsid w:val="00156717"/>
    <w:rsid w:val="00156F58"/>
    <w:rsid w:val="001570F9"/>
    <w:rsid w:val="001574C8"/>
    <w:rsid w:val="0015758B"/>
    <w:rsid w:val="00157DD4"/>
    <w:rsid w:val="00160D28"/>
    <w:rsid w:val="001618A4"/>
    <w:rsid w:val="00161BD3"/>
    <w:rsid w:val="00161F79"/>
    <w:rsid w:val="001622D8"/>
    <w:rsid w:val="001641B6"/>
    <w:rsid w:val="0016473A"/>
    <w:rsid w:val="00165657"/>
    <w:rsid w:val="0016596D"/>
    <w:rsid w:val="001663EF"/>
    <w:rsid w:val="001672AA"/>
    <w:rsid w:val="001675A4"/>
    <w:rsid w:val="00167E7D"/>
    <w:rsid w:val="00167FF2"/>
    <w:rsid w:val="00170611"/>
    <w:rsid w:val="001706C1"/>
    <w:rsid w:val="001711E2"/>
    <w:rsid w:val="0017173C"/>
    <w:rsid w:val="00171B07"/>
    <w:rsid w:val="00171B23"/>
    <w:rsid w:val="00171BC0"/>
    <w:rsid w:val="00171FF6"/>
    <w:rsid w:val="00172BC3"/>
    <w:rsid w:val="00172C7B"/>
    <w:rsid w:val="00175A44"/>
    <w:rsid w:val="00177C81"/>
    <w:rsid w:val="00180386"/>
    <w:rsid w:val="00181A92"/>
    <w:rsid w:val="0018352B"/>
    <w:rsid w:val="0018461C"/>
    <w:rsid w:val="001852B4"/>
    <w:rsid w:val="00185304"/>
    <w:rsid w:val="00185522"/>
    <w:rsid w:val="00185BB7"/>
    <w:rsid w:val="00185D96"/>
    <w:rsid w:val="00190A67"/>
    <w:rsid w:val="00192AE4"/>
    <w:rsid w:val="00192FB3"/>
    <w:rsid w:val="00193EB0"/>
    <w:rsid w:val="00194254"/>
    <w:rsid w:val="00194832"/>
    <w:rsid w:val="0019546A"/>
    <w:rsid w:val="0019560A"/>
    <w:rsid w:val="001957C2"/>
    <w:rsid w:val="00195CB2"/>
    <w:rsid w:val="00196563"/>
    <w:rsid w:val="00196F0A"/>
    <w:rsid w:val="00196F52"/>
    <w:rsid w:val="001A0111"/>
    <w:rsid w:val="001A040D"/>
    <w:rsid w:val="001A0B6D"/>
    <w:rsid w:val="001A1204"/>
    <w:rsid w:val="001A15B4"/>
    <w:rsid w:val="001A2F8D"/>
    <w:rsid w:val="001A4A14"/>
    <w:rsid w:val="001A5899"/>
    <w:rsid w:val="001A5AA6"/>
    <w:rsid w:val="001A5FB9"/>
    <w:rsid w:val="001A625C"/>
    <w:rsid w:val="001A7567"/>
    <w:rsid w:val="001A79D9"/>
    <w:rsid w:val="001A7D4F"/>
    <w:rsid w:val="001A7F1A"/>
    <w:rsid w:val="001B0603"/>
    <w:rsid w:val="001B1839"/>
    <w:rsid w:val="001B1A1D"/>
    <w:rsid w:val="001B1BBC"/>
    <w:rsid w:val="001B2490"/>
    <w:rsid w:val="001B279D"/>
    <w:rsid w:val="001B2F92"/>
    <w:rsid w:val="001B4119"/>
    <w:rsid w:val="001B46C5"/>
    <w:rsid w:val="001B519C"/>
    <w:rsid w:val="001B718F"/>
    <w:rsid w:val="001B72D5"/>
    <w:rsid w:val="001B79ED"/>
    <w:rsid w:val="001C0A14"/>
    <w:rsid w:val="001C1C33"/>
    <w:rsid w:val="001C1D0F"/>
    <w:rsid w:val="001C1EA7"/>
    <w:rsid w:val="001C202C"/>
    <w:rsid w:val="001C227E"/>
    <w:rsid w:val="001C335D"/>
    <w:rsid w:val="001C3400"/>
    <w:rsid w:val="001C4141"/>
    <w:rsid w:val="001C47F3"/>
    <w:rsid w:val="001C62FF"/>
    <w:rsid w:val="001C6525"/>
    <w:rsid w:val="001C6FE7"/>
    <w:rsid w:val="001C7134"/>
    <w:rsid w:val="001C7952"/>
    <w:rsid w:val="001D0959"/>
    <w:rsid w:val="001D0ABE"/>
    <w:rsid w:val="001D17A4"/>
    <w:rsid w:val="001D185D"/>
    <w:rsid w:val="001D1BC4"/>
    <w:rsid w:val="001D40D7"/>
    <w:rsid w:val="001D4A8F"/>
    <w:rsid w:val="001D4BAE"/>
    <w:rsid w:val="001D51BC"/>
    <w:rsid w:val="001D5900"/>
    <w:rsid w:val="001D5956"/>
    <w:rsid w:val="001D5A86"/>
    <w:rsid w:val="001D5F7A"/>
    <w:rsid w:val="001D6416"/>
    <w:rsid w:val="001D699E"/>
    <w:rsid w:val="001D6A9D"/>
    <w:rsid w:val="001D7764"/>
    <w:rsid w:val="001D7E2C"/>
    <w:rsid w:val="001E058D"/>
    <w:rsid w:val="001E1481"/>
    <w:rsid w:val="001E1620"/>
    <w:rsid w:val="001E18EF"/>
    <w:rsid w:val="001E1EB8"/>
    <w:rsid w:val="001E4777"/>
    <w:rsid w:val="001E5107"/>
    <w:rsid w:val="001E5EC7"/>
    <w:rsid w:val="001E63BF"/>
    <w:rsid w:val="001E66F3"/>
    <w:rsid w:val="001F0B80"/>
    <w:rsid w:val="001F11BB"/>
    <w:rsid w:val="001F158A"/>
    <w:rsid w:val="001F1E95"/>
    <w:rsid w:val="001F2361"/>
    <w:rsid w:val="001F60C0"/>
    <w:rsid w:val="001F6649"/>
    <w:rsid w:val="001F6673"/>
    <w:rsid w:val="00200342"/>
    <w:rsid w:val="002013A6"/>
    <w:rsid w:val="002016AD"/>
    <w:rsid w:val="002028FA"/>
    <w:rsid w:val="00202F72"/>
    <w:rsid w:val="00204C33"/>
    <w:rsid w:val="0020582A"/>
    <w:rsid w:val="0020719A"/>
    <w:rsid w:val="002076CD"/>
    <w:rsid w:val="002101C1"/>
    <w:rsid w:val="00210E25"/>
    <w:rsid w:val="00211539"/>
    <w:rsid w:val="0021292F"/>
    <w:rsid w:val="00213C5A"/>
    <w:rsid w:val="002145E7"/>
    <w:rsid w:val="00214731"/>
    <w:rsid w:val="0021488C"/>
    <w:rsid w:val="00215C11"/>
    <w:rsid w:val="00216117"/>
    <w:rsid w:val="0021650D"/>
    <w:rsid w:val="0021723D"/>
    <w:rsid w:val="002203D3"/>
    <w:rsid w:val="00220A15"/>
    <w:rsid w:val="002224E8"/>
    <w:rsid w:val="002225A2"/>
    <w:rsid w:val="00223D7D"/>
    <w:rsid w:val="0022467E"/>
    <w:rsid w:val="00224A94"/>
    <w:rsid w:val="00224AFF"/>
    <w:rsid w:val="002250DE"/>
    <w:rsid w:val="00225244"/>
    <w:rsid w:val="00225854"/>
    <w:rsid w:val="00226252"/>
    <w:rsid w:val="0022706F"/>
    <w:rsid w:val="00227091"/>
    <w:rsid w:val="00227355"/>
    <w:rsid w:val="00230B01"/>
    <w:rsid w:val="00231333"/>
    <w:rsid w:val="00233731"/>
    <w:rsid w:val="00233DDF"/>
    <w:rsid w:val="00234D0E"/>
    <w:rsid w:val="002359C6"/>
    <w:rsid w:val="0023764E"/>
    <w:rsid w:val="00237FAA"/>
    <w:rsid w:val="002406D7"/>
    <w:rsid w:val="002407F7"/>
    <w:rsid w:val="002416C8"/>
    <w:rsid w:val="0024171F"/>
    <w:rsid w:val="002417BE"/>
    <w:rsid w:val="00241B04"/>
    <w:rsid w:val="00241EE0"/>
    <w:rsid w:val="0024366C"/>
    <w:rsid w:val="00243795"/>
    <w:rsid w:val="002468BE"/>
    <w:rsid w:val="0024694E"/>
    <w:rsid w:val="00250933"/>
    <w:rsid w:val="00250A3B"/>
    <w:rsid w:val="00251148"/>
    <w:rsid w:val="0025145E"/>
    <w:rsid w:val="00251BFF"/>
    <w:rsid w:val="00251E23"/>
    <w:rsid w:val="00252B27"/>
    <w:rsid w:val="00253447"/>
    <w:rsid w:val="00254006"/>
    <w:rsid w:val="00255083"/>
    <w:rsid w:val="00255BE1"/>
    <w:rsid w:val="00256CF1"/>
    <w:rsid w:val="002574BD"/>
    <w:rsid w:val="002577CF"/>
    <w:rsid w:val="00257AC3"/>
    <w:rsid w:val="00260094"/>
    <w:rsid w:val="002600CE"/>
    <w:rsid w:val="002603A5"/>
    <w:rsid w:val="00260543"/>
    <w:rsid w:val="0026101F"/>
    <w:rsid w:val="00261867"/>
    <w:rsid w:val="00262ABC"/>
    <w:rsid w:val="00262E6D"/>
    <w:rsid w:val="0026300E"/>
    <w:rsid w:val="00263421"/>
    <w:rsid w:val="00264082"/>
    <w:rsid w:val="002662DF"/>
    <w:rsid w:val="0026637F"/>
    <w:rsid w:val="00266E8D"/>
    <w:rsid w:val="0026737F"/>
    <w:rsid w:val="002678A2"/>
    <w:rsid w:val="00270088"/>
    <w:rsid w:val="002721C6"/>
    <w:rsid w:val="00273025"/>
    <w:rsid w:val="00273D49"/>
    <w:rsid w:val="0027403F"/>
    <w:rsid w:val="00274C9A"/>
    <w:rsid w:val="0027567E"/>
    <w:rsid w:val="0027569D"/>
    <w:rsid w:val="002759D0"/>
    <w:rsid w:val="00276410"/>
    <w:rsid w:val="00276572"/>
    <w:rsid w:val="00280F6B"/>
    <w:rsid w:val="0028186A"/>
    <w:rsid w:val="00282B19"/>
    <w:rsid w:val="00283124"/>
    <w:rsid w:val="002832A7"/>
    <w:rsid w:val="002851F0"/>
    <w:rsid w:val="00285EBB"/>
    <w:rsid w:val="00286829"/>
    <w:rsid w:val="00286CCB"/>
    <w:rsid w:val="002875AB"/>
    <w:rsid w:val="002875B0"/>
    <w:rsid w:val="00287C48"/>
    <w:rsid w:val="00287EBF"/>
    <w:rsid w:val="00290880"/>
    <w:rsid w:val="00290FFE"/>
    <w:rsid w:val="00291EDC"/>
    <w:rsid w:val="00292240"/>
    <w:rsid w:val="002928C5"/>
    <w:rsid w:val="00292931"/>
    <w:rsid w:val="002932C9"/>
    <w:rsid w:val="0029397C"/>
    <w:rsid w:val="002939BD"/>
    <w:rsid w:val="0029660C"/>
    <w:rsid w:val="002A059F"/>
    <w:rsid w:val="002A1719"/>
    <w:rsid w:val="002A1757"/>
    <w:rsid w:val="002A1C36"/>
    <w:rsid w:val="002A2EDA"/>
    <w:rsid w:val="002A36B8"/>
    <w:rsid w:val="002A3F07"/>
    <w:rsid w:val="002A3FA9"/>
    <w:rsid w:val="002A4863"/>
    <w:rsid w:val="002A4B92"/>
    <w:rsid w:val="002A4F3D"/>
    <w:rsid w:val="002A549E"/>
    <w:rsid w:val="002A56C0"/>
    <w:rsid w:val="002A6464"/>
    <w:rsid w:val="002A6AE4"/>
    <w:rsid w:val="002A6E96"/>
    <w:rsid w:val="002A75A2"/>
    <w:rsid w:val="002A7F54"/>
    <w:rsid w:val="002B0310"/>
    <w:rsid w:val="002B1432"/>
    <w:rsid w:val="002B2516"/>
    <w:rsid w:val="002B2D4C"/>
    <w:rsid w:val="002B3921"/>
    <w:rsid w:val="002B4890"/>
    <w:rsid w:val="002B501A"/>
    <w:rsid w:val="002B6053"/>
    <w:rsid w:val="002B6DE1"/>
    <w:rsid w:val="002B76C9"/>
    <w:rsid w:val="002C03A7"/>
    <w:rsid w:val="002C0762"/>
    <w:rsid w:val="002C11BF"/>
    <w:rsid w:val="002C1260"/>
    <w:rsid w:val="002C1352"/>
    <w:rsid w:val="002C1C13"/>
    <w:rsid w:val="002C3289"/>
    <w:rsid w:val="002C4D60"/>
    <w:rsid w:val="002C5679"/>
    <w:rsid w:val="002C574C"/>
    <w:rsid w:val="002C5882"/>
    <w:rsid w:val="002C594E"/>
    <w:rsid w:val="002C5B55"/>
    <w:rsid w:val="002C6E84"/>
    <w:rsid w:val="002C744F"/>
    <w:rsid w:val="002C75BB"/>
    <w:rsid w:val="002D1C32"/>
    <w:rsid w:val="002D21F6"/>
    <w:rsid w:val="002D29FD"/>
    <w:rsid w:val="002D2A37"/>
    <w:rsid w:val="002D2DF5"/>
    <w:rsid w:val="002D3069"/>
    <w:rsid w:val="002D3D74"/>
    <w:rsid w:val="002D636E"/>
    <w:rsid w:val="002D700A"/>
    <w:rsid w:val="002D71B8"/>
    <w:rsid w:val="002D76E8"/>
    <w:rsid w:val="002E092D"/>
    <w:rsid w:val="002E0A51"/>
    <w:rsid w:val="002E0B6C"/>
    <w:rsid w:val="002E4E36"/>
    <w:rsid w:val="002E4ED8"/>
    <w:rsid w:val="002E4FE0"/>
    <w:rsid w:val="002E62E5"/>
    <w:rsid w:val="002E647E"/>
    <w:rsid w:val="002E66DB"/>
    <w:rsid w:val="002E7BA4"/>
    <w:rsid w:val="002F0A10"/>
    <w:rsid w:val="002F1094"/>
    <w:rsid w:val="002F1DC2"/>
    <w:rsid w:val="002F25E5"/>
    <w:rsid w:val="002F27E1"/>
    <w:rsid w:val="002F3D41"/>
    <w:rsid w:val="002F4029"/>
    <w:rsid w:val="002F596C"/>
    <w:rsid w:val="002F5AE6"/>
    <w:rsid w:val="002F61E1"/>
    <w:rsid w:val="002F63F5"/>
    <w:rsid w:val="002F7B35"/>
    <w:rsid w:val="002F7DE7"/>
    <w:rsid w:val="00300052"/>
    <w:rsid w:val="00300B1F"/>
    <w:rsid w:val="00300B3D"/>
    <w:rsid w:val="00300EBC"/>
    <w:rsid w:val="00300FC3"/>
    <w:rsid w:val="00301C8E"/>
    <w:rsid w:val="003026C6"/>
    <w:rsid w:val="00303392"/>
    <w:rsid w:val="0030345C"/>
    <w:rsid w:val="00303547"/>
    <w:rsid w:val="00304BC5"/>
    <w:rsid w:val="0030568F"/>
    <w:rsid w:val="00306879"/>
    <w:rsid w:val="003110AC"/>
    <w:rsid w:val="00312009"/>
    <w:rsid w:val="003120A2"/>
    <w:rsid w:val="003127BF"/>
    <w:rsid w:val="003132E0"/>
    <w:rsid w:val="003137DF"/>
    <w:rsid w:val="0031433E"/>
    <w:rsid w:val="00315930"/>
    <w:rsid w:val="003164FD"/>
    <w:rsid w:val="00316E11"/>
    <w:rsid w:val="003172F6"/>
    <w:rsid w:val="00317C6F"/>
    <w:rsid w:val="00317D31"/>
    <w:rsid w:val="00320C90"/>
    <w:rsid w:val="00320D32"/>
    <w:rsid w:val="003210C9"/>
    <w:rsid w:val="00321445"/>
    <w:rsid w:val="00321804"/>
    <w:rsid w:val="00322B07"/>
    <w:rsid w:val="00322E04"/>
    <w:rsid w:val="00324308"/>
    <w:rsid w:val="003272A5"/>
    <w:rsid w:val="0032733A"/>
    <w:rsid w:val="003302FE"/>
    <w:rsid w:val="003304F5"/>
    <w:rsid w:val="00330FAD"/>
    <w:rsid w:val="00331594"/>
    <w:rsid w:val="00331682"/>
    <w:rsid w:val="003317FB"/>
    <w:rsid w:val="00331968"/>
    <w:rsid w:val="00332EAE"/>
    <w:rsid w:val="003339C9"/>
    <w:rsid w:val="00334D55"/>
    <w:rsid w:val="0033556D"/>
    <w:rsid w:val="003359AD"/>
    <w:rsid w:val="00335C7F"/>
    <w:rsid w:val="00336238"/>
    <w:rsid w:val="00336C37"/>
    <w:rsid w:val="00337201"/>
    <w:rsid w:val="003379DD"/>
    <w:rsid w:val="003416E7"/>
    <w:rsid w:val="00342006"/>
    <w:rsid w:val="0034214A"/>
    <w:rsid w:val="00343240"/>
    <w:rsid w:val="00343722"/>
    <w:rsid w:val="00343B67"/>
    <w:rsid w:val="00344116"/>
    <w:rsid w:val="00344B1B"/>
    <w:rsid w:val="00345B71"/>
    <w:rsid w:val="00346115"/>
    <w:rsid w:val="003472D6"/>
    <w:rsid w:val="00347A1E"/>
    <w:rsid w:val="00347C21"/>
    <w:rsid w:val="00350024"/>
    <w:rsid w:val="003500BD"/>
    <w:rsid w:val="0035044F"/>
    <w:rsid w:val="003506FE"/>
    <w:rsid w:val="003519B4"/>
    <w:rsid w:val="00352B9B"/>
    <w:rsid w:val="003538BA"/>
    <w:rsid w:val="00353904"/>
    <w:rsid w:val="00353F28"/>
    <w:rsid w:val="00354E58"/>
    <w:rsid w:val="003550C4"/>
    <w:rsid w:val="003553C9"/>
    <w:rsid w:val="00355FF5"/>
    <w:rsid w:val="00356DD4"/>
    <w:rsid w:val="003574DC"/>
    <w:rsid w:val="00357FA4"/>
    <w:rsid w:val="003600E4"/>
    <w:rsid w:val="003601F0"/>
    <w:rsid w:val="003608D6"/>
    <w:rsid w:val="00361002"/>
    <w:rsid w:val="00361F0C"/>
    <w:rsid w:val="00362CA1"/>
    <w:rsid w:val="003633AB"/>
    <w:rsid w:val="003640DE"/>
    <w:rsid w:val="00364576"/>
    <w:rsid w:val="00365BF0"/>
    <w:rsid w:val="0036608F"/>
    <w:rsid w:val="00366498"/>
    <w:rsid w:val="00370C59"/>
    <w:rsid w:val="00370EFE"/>
    <w:rsid w:val="003711AA"/>
    <w:rsid w:val="00371251"/>
    <w:rsid w:val="00371853"/>
    <w:rsid w:val="00371DE4"/>
    <w:rsid w:val="0037205D"/>
    <w:rsid w:val="00373119"/>
    <w:rsid w:val="0037313E"/>
    <w:rsid w:val="00373D20"/>
    <w:rsid w:val="00374286"/>
    <w:rsid w:val="00374434"/>
    <w:rsid w:val="003753D2"/>
    <w:rsid w:val="00375840"/>
    <w:rsid w:val="00375C43"/>
    <w:rsid w:val="00376482"/>
    <w:rsid w:val="00376F96"/>
    <w:rsid w:val="0038182A"/>
    <w:rsid w:val="00381EA2"/>
    <w:rsid w:val="00382B54"/>
    <w:rsid w:val="00382F3E"/>
    <w:rsid w:val="00383082"/>
    <w:rsid w:val="00383151"/>
    <w:rsid w:val="00383196"/>
    <w:rsid w:val="00383BDD"/>
    <w:rsid w:val="00384539"/>
    <w:rsid w:val="0038478E"/>
    <w:rsid w:val="003848AA"/>
    <w:rsid w:val="00384916"/>
    <w:rsid w:val="00384E8F"/>
    <w:rsid w:val="00386B13"/>
    <w:rsid w:val="00387BC7"/>
    <w:rsid w:val="00390359"/>
    <w:rsid w:val="003904D1"/>
    <w:rsid w:val="00390766"/>
    <w:rsid w:val="00391774"/>
    <w:rsid w:val="00391D25"/>
    <w:rsid w:val="00392324"/>
    <w:rsid w:val="003941F9"/>
    <w:rsid w:val="00394875"/>
    <w:rsid w:val="00395421"/>
    <w:rsid w:val="00395709"/>
    <w:rsid w:val="00396ACB"/>
    <w:rsid w:val="003A1140"/>
    <w:rsid w:val="003A1EA1"/>
    <w:rsid w:val="003A3706"/>
    <w:rsid w:val="003A3E95"/>
    <w:rsid w:val="003A4596"/>
    <w:rsid w:val="003A4807"/>
    <w:rsid w:val="003A5A76"/>
    <w:rsid w:val="003A5B2A"/>
    <w:rsid w:val="003A5B7E"/>
    <w:rsid w:val="003A6106"/>
    <w:rsid w:val="003A61B5"/>
    <w:rsid w:val="003A65A5"/>
    <w:rsid w:val="003A65BE"/>
    <w:rsid w:val="003A7101"/>
    <w:rsid w:val="003A7657"/>
    <w:rsid w:val="003A79F3"/>
    <w:rsid w:val="003A7C65"/>
    <w:rsid w:val="003B000A"/>
    <w:rsid w:val="003B17B4"/>
    <w:rsid w:val="003B1C2E"/>
    <w:rsid w:val="003B1CFB"/>
    <w:rsid w:val="003B2A74"/>
    <w:rsid w:val="003B2F03"/>
    <w:rsid w:val="003B3265"/>
    <w:rsid w:val="003B32DC"/>
    <w:rsid w:val="003B538E"/>
    <w:rsid w:val="003B5A18"/>
    <w:rsid w:val="003B60FC"/>
    <w:rsid w:val="003B67F4"/>
    <w:rsid w:val="003B6F76"/>
    <w:rsid w:val="003C01C6"/>
    <w:rsid w:val="003C01E4"/>
    <w:rsid w:val="003C053D"/>
    <w:rsid w:val="003C0720"/>
    <w:rsid w:val="003C101F"/>
    <w:rsid w:val="003C1322"/>
    <w:rsid w:val="003C16A2"/>
    <w:rsid w:val="003C17BC"/>
    <w:rsid w:val="003C1A68"/>
    <w:rsid w:val="003C1C85"/>
    <w:rsid w:val="003C25E7"/>
    <w:rsid w:val="003C3F3A"/>
    <w:rsid w:val="003C5C20"/>
    <w:rsid w:val="003C61A8"/>
    <w:rsid w:val="003C61B6"/>
    <w:rsid w:val="003C6BF2"/>
    <w:rsid w:val="003C71E5"/>
    <w:rsid w:val="003C7A98"/>
    <w:rsid w:val="003C7D1B"/>
    <w:rsid w:val="003C7D40"/>
    <w:rsid w:val="003D03E0"/>
    <w:rsid w:val="003D083C"/>
    <w:rsid w:val="003D0EA9"/>
    <w:rsid w:val="003D121D"/>
    <w:rsid w:val="003D1320"/>
    <w:rsid w:val="003D1C0A"/>
    <w:rsid w:val="003D2070"/>
    <w:rsid w:val="003D364E"/>
    <w:rsid w:val="003D40DE"/>
    <w:rsid w:val="003D454F"/>
    <w:rsid w:val="003D514D"/>
    <w:rsid w:val="003D5242"/>
    <w:rsid w:val="003D5737"/>
    <w:rsid w:val="003D6320"/>
    <w:rsid w:val="003D6584"/>
    <w:rsid w:val="003D6642"/>
    <w:rsid w:val="003D6AB0"/>
    <w:rsid w:val="003D7BF7"/>
    <w:rsid w:val="003D7CDF"/>
    <w:rsid w:val="003D7DFB"/>
    <w:rsid w:val="003D7FF7"/>
    <w:rsid w:val="003E0A2F"/>
    <w:rsid w:val="003E123D"/>
    <w:rsid w:val="003E1FFB"/>
    <w:rsid w:val="003E26CD"/>
    <w:rsid w:val="003E276D"/>
    <w:rsid w:val="003E2A9A"/>
    <w:rsid w:val="003E56AB"/>
    <w:rsid w:val="003E6774"/>
    <w:rsid w:val="003E7819"/>
    <w:rsid w:val="003E7FA2"/>
    <w:rsid w:val="003F0473"/>
    <w:rsid w:val="003F071D"/>
    <w:rsid w:val="003F075E"/>
    <w:rsid w:val="003F08A4"/>
    <w:rsid w:val="003F181E"/>
    <w:rsid w:val="003F31CF"/>
    <w:rsid w:val="003F3445"/>
    <w:rsid w:val="003F362B"/>
    <w:rsid w:val="003F3B12"/>
    <w:rsid w:val="003F4540"/>
    <w:rsid w:val="003F5552"/>
    <w:rsid w:val="003F568A"/>
    <w:rsid w:val="003F5FB4"/>
    <w:rsid w:val="003F6DDD"/>
    <w:rsid w:val="00401715"/>
    <w:rsid w:val="0040245D"/>
    <w:rsid w:val="00402D42"/>
    <w:rsid w:val="00403329"/>
    <w:rsid w:val="004049FA"/>
    <w:rsid w:val="00404DAA"/>
    <w:rsid w:val="00405B60"/>
    <w:rsid w:val="00407073"/>
    <w:rsid w:val="004071FF"/>
    <w:rsid w:val="00410CC7"/>
    <w:rsid w:val="004119F1"/>
    <w:rsid w:val="00411B3F"/>
    <w:rsid w:val="00413775"/>
    <w:rsid w:val="00414B23"/>
    <w:rsid w:val="0041684E"/>
    <w:rsid w:val="00416AE5"/>
    <w:rsid w:val="00420BF0"/>
    <w:rsid w:val="00421A54"/>
    <w:rsid w:val="00421F82"/>
    <w:rsid w:val="00422181"/>
    <w:rsid w:val="004226AE"/>
    <w:rsid w:val="004231FF"/>
    <w:rsid w:val="004244B2"/>
    <w:rsid w:val="004245FF"/>
    <w:rsid w:val="00424F20"/>
    <w:rsid w:val="00425E1F"/>
    <w:rsid w:val="004269EE"/>
    <w:rsid w:val="00426BE8"/>
    <w:rsid w:val="004275DC"/>
    <w:rsid w:val="004302E0"/>
    <w:rsid w:val="004317C0"/>
    <w:rsid w:val="004326CE"/>
    <w:rsid w:val="00433A90"/>
    <w:rsid w:val="004342BB"/>
    <w:rsid w:val="00434D90"/>
    <w:rsid w:val="004355FC"/>
    <w:rsid w:val="004358F2"/>
    <w:rsid w:val="00435F36"/>
    <w:rsid w:val="00437436"/>
    <w:rsid w:val="00437809"/>
    <w:rsid w:val="00437EAC"/>
    <w:rsid w:val="00437F22"/>
    <w:rsid w:val="004401DC"/>
    <w:rsid w:val="004415A4"/>
    <w:rsid w:val="00441677"/>
    <w:rsid w:val="00442D23"/>
    <w:rsid w:val="00442F71"/>
    <w:rsid w:val="00443733"/>
    <w:rsid w:val="00446032"/>
    <w:rsid w:val="00447166"/>
    <w:rsid w:val="00447892"/>
    <w:rsid w:val="00451105"/>
    <w:rsid w:val="0045144E"/>
    <w:rsid w:val="00452815"/>
    <w:rsid w:val="004529D8"/>
    <w:rsid w:val="00452A42"/>
    <w:rsid w:val="00453131"/>
    <w:rsid w:val="0045373F"/>
    <w:rsid w:val="004548EC"/>
    <w:rsid w:val="00455704"/>
    <w:rsid w:val="00455D95"/>
    <w:rsid w:val="00456D3B"/>
    <w:rsid w:val="00457281"/>
    <w:rsid w:val="00461001"/>
    <w:rsid w:val="004614C5"/>
    <w:rsid w:val="00461871"/>
    <w:rsid w:val="00462271"/>
    <w:rsid w:val="0046245F"/>
    <w:rsid w:val="00462615"/>
    <w:rsid w:val="00462F8F"/>
    <w:rsid w:val="00465E11"/>
    <w:rsid w:val="0046640E"/>
    <w:rsid w:val="004666DB"/>
    <w:rsid w:val="00466962"/>
    <w:rsid w:val="00467052"/>
    <w:rsid w:val="00467057"/>
    <w:rsid w:val="00467644"/>
    <w:rsid w:val="00467CBF"/>
    <w:rsid w:val="00470467"/>
    <w:rsid w:val="00470506"/>
    <w:rsid w:val="004719F8"/>
    <w:rsid w:val="0047268A"/>
    <w:rsid w:val="00473E1F"/>
    <w:rsid w:val="0047435E"/>
    <w:rsid w:val="0047499B"/>
    <w:rsid w:val="004759EF"/>
    <w:rsid w:val="0047742D"/>
    <w:rsid w:val="00477C73"/>
    <w:rsid w:val="00480155"/>
    <w:rsid w:val="00480C04"/>
    <w:rsid w:val="004811F3"/>
    <w:rsid w:val="00481D4F"/>
    <w:rsid w:val="004821F5"/>
    <w:rsid w:val="004846BF"/>
    <w:rsid w:val="00484A10"/>
    <w:rsid w:val="00485B0F"/>
    <w:rsid w:val="00486CC1"/>
    <w:rsid w:val="00487CB3"/>
    <w:rsid w:val="00487E59"/>
    <w:rsid w:val="004906C6"/>
    <w:rsid w:val="00492C30"/>
    <w:rsid w:val="00493C80"/>
    <w:rsid w:val="00493CAC"/>
    <w:rsid w:val="00493DDD"/>
    <w:rsid w:val="00493EFA"/>
    <w:rsid w:val="00494636"/>
    <w:rsid w:val="00495E9D"/>
    <w:rsid w:val="00497811"/>
    <w:rsid w:val="00497F51"/>
    <w:rsid w:val="004A0133"/>
    <w:rsid w:val="004A074F"/>
    <w:rsid w:val="004A10AA"/>
    <w:rsid w:val="004A10D6"/>
    <w:rsid w:val="004A1A02"/>
    <w:rsid w:val="004A1EF7"/>
    <w:rsid w:val="004A20B9"/>
    <w:rsid w:val="004A21A3"/>
    <w:rsid w:val="004A2242"/>
    <w:rsid w:val="004A24E8"/>
    <w:rsid w:val="004A32FA"/>
    <w:rsid w:val="004A3669"/>
    <w:rsid w:val="004A46F9"/>
    <w:rsid w:val="004A6196"/>
    <w:rsid w:val="004B02AB"/>
    <w:rsid w:val="004B07E8"/>
    <w:rsid w:val="004B0B94"/>
    <w:rsid w:val="004B0C8C"/>
    <w:rsid w:val="004B0D5D"/>
    <w:rsid w:val="004B2060"/>
    <w:rsid w:val="004B23EE"/>
    <w:rsid w:val="004B265B"/>
    <w:rsid w:val="004B2D99"/>
    <w:rsid w:val="004B2EE3"/>
    <w:rsid w:val="004B3489"/>
    <w:rsid w:val="004B34D1"/>
    <w:rsid w:val="004B3C9B"/>
    <w:rsid w:val="004B4228"/>
    <w:rsid w:val="004B438C"/>
    <w:rsid w:val="004B46A1"/>
    <w:rsid w:val="004B6D41"/>
    <w:rsid w:val="004C08B4"/>
    <w:rsid w:val="004C34A0"/>
    <w:rsid w:val="004C4200"/>
    <w:rsid w:val="004C45BD"/>
    <w:rsid w:val="004C5E62"/>
    <w:rsid w:val="004C63C8"/>
    <w:rsid w:val="004C7245"/>
    <w:rsid w:val="004C732C"/>
    <w:rsid w:val="004C7E39"/>
    <w:rsid w:val="004C7F60"/>
    <w:rsid w:val="004D032E"/>
    <w:rsid w:val="004D0439"/>
    <w:rsid w:val="004D0BAE"/>
    <w:rsid w:val="004D1523"/>
    <w:rsid w:val="004D2635"/>
    <w:rsid w:val="004D44F4"/>
    <w:rsid w:val="004D476D"/>
    <w:rsid w:val="004D5AB4"/>
    <w:rsid w:val="004D5EE7"/>
    <w:rsid w:val="004D688C"/>
    <w:rsid w:val="004E0BF0"/>
    <w:rsid w:val="004E1965"/>
    <w:rsid w:val="004E28F3"/>
    <w:rsid w:val="004E3B38"/>
    <w:rsid w:val="004E3D39"/>
    <w:rsid w:val="004E4456"/>
    <w:rsid w:val="004E4F95"/>
    <w:rsid w:val="004E5A3C"/>
    <w:rsid w:val="004E5E9A"/>
    <w:rsid w:val="004E65B5"/>
    <w:rsid w:val="004E6DEF"/>
    <w:rsid w:val="004F01A3"/>
    <w:rsid w:val="004F06D5"/>
    <w:rsid w:val="004F0764"/>
    <w:rsid w:val="004F08F9"/>
    <w:rsid w:val="004F125C"/>
    <w:rsid w:val="004F213E"/>
    <w:rsid w:val="004F2999"/>
    <w:rsid w:val="004F2C9A"/>
    <w:rsid w:val="004F2F21"/>
    <w:rsid w:val="004F394C"/>
    <w:rsid w:val="004F4301"/>
    <w:rsid w:val="004F45FA"/>
    <w:rsid w:val="004F4CFB"/>
    <w:rsid w:val="004F5463"/>
    <w:rsid w:val="004F5594"/>
    <w:rsid w:val="004F56D0"/>
    <w:rsid w:val="004F6741"/>
    <w:rsid w:val="004F6A46"/>
    <w:rsid w:val="004F6E31"/>
    <w:rsid w:val="004F70FD"/>
    <w:rsid w:val="004F74D7"/>
    <w:rsid w:val="004F7DF9"/>
    <w:rsid w:val="00500F79"/>
    <w:rsid w:val="00501317"/>
    <w:rsid w:val="00501340"/>
    <w:rsid w:val="00501E6D"/>
    <w:rsid w:val="00502286"/>
    <w:rsid w:val="005028BB"/>
    <w:rsid w:val="00502F18"/>
    <w:rsid w:val="0050306B"/>
    <w:rsid w:val="00503421"/>
    <w:rsid w:val="00504177"/>
    <w:rsid w:val="00504607"/>
    <w:rsid w:val="00505806"/>
    <w:rsid w:val="00505ECF"/>
    <w:rsid w:val="00506420"/>
    <w:rsid w:val="005069C1"/>
    <w:rsid w:val="00506EE9"/>
    <w:rsid w:val="00507AB8"/>
    <w:rsid w:val="00511158"/>
    <w:rsid w:val="00512045"/>
    <w:rsid w:val="00512DA7"/>
    <w:rsid w:val="00514681"/>
    <w:rsid w:val="00514799"/>
    <w:rsid w:val="005154A3"/>
    <w:rsid w:val="0051574F"/>
    <w:rsid w:val="00515940"/>
    <w:rsid w:val="00516F37"/>
    <w:rsid w:val="00517472"/>
    <w:rsid w:val="0052010D"/>
    <w:rsid w:val="0052020D"/>
    <w:rsid w:val="00520236"/>
    <w:rsid w:val="0052023C"/>
    <w:rsid w:val="00520AA5"/>
    <w:rsid w:val="00520BC7"/>
    <w:rsid w:val="00520D7E"/>
    <w:rsid w:val="00521226"/>
    <w:rsid w:val="00521700"/>
    <w:rsid w:val="00521995"/>
    <w:rsid w:val="005219E4"/>
    <w:rsid w:val="00521B16"/>
    <w:rsid w:val="005227FC"/>
    <w:rsid w:val="0052291F"/>
    <w:rsid w:val="00523464"/>
    <w:rsid w:val="00523A15"/>
    <w:rsid w:val="0052435C"/>
    <w:rsid w:val="00524688"/>
    <w:rsid w:val="00526C5F"/>
    <w:rsid w:val="00527033"/>
    <w:rsid w:val="00527B41"/>
    <w:rsid w:val="00530371"/>
    <w:rsid w:val="005307D2"/>
    <w:rsid w:val="005315A6"/>
    <w:rsid w:val="0053274C"/>
    <w:rsid w:val="005331ED"/>
    <w:rsid w:val="0053338B"/>
    <w:rsid w:val="00533496"/>
    <w:rsid w:val="00533840"/>
    <w:rsid w:val="00533FE9"/>
    <w:rsid w:val="00534BF2"/>
    <w:rsid w:val="00534FC3"/>
    <w:rsid w:val="00535136"/>
    <w:rsid w:val="005352EC"/>
    <w:rsid w:val="00535644"/>
    <w:rsid w:val="00536032"/>
    <w:rsid w:val="00540187"/>
    <w:rsid w:val="005409F7"/>
    <w:rsid w:val="00541160"/>
    <w:rsid w:val="00541218"/>
    <w:rsid w:val="005413DB"/>
    <w:rsid w:val="00542505"/>
    <w:rsid w:val="00542A48"/>
    <w:rsid w:val="005444A6"/>
    <w:rsid w:val="00544A3A"/>
    <w:rsid w:val="00544D5A"/>
    <w:rsid w:val="0054627A"/>
    <w:rsid w:val="0055088E"/>
    <w:rsid w:val="00550951"/>
    <w:rsid w:val="0055213A"/>
    <w:rsid w:val="005523EA"/>
    <w:rsid w:val="00552676"/>
    <w:rsid w:val="00552BEC"/>
    <w:rsid w:val="00552D01"/>
    <w:rsid w:val="005558F5"/>
    <w:rsid w:val="00557742"/>
    <w:rsid w:val="005608AD"/>
    <w:rsid w:val="00562AE3"/>
    <w:rsid w:val="0056361B"/>
    <w:rsid w:val="0056396E"/>
    <w:rsid w:val="005641BE"/>
    <w:rsid w:val="00564D4A"/>
    <w:rsid w:val="00564E42"/>
    <w:rsid w:val="0056514D"/>
    <w:rsid w:val="00565329"/>
    <w:rsid w:val="005657C7"/>
    <w:rsid w:val="00566248"/>
    <w:rsid w:val="0056649B"/>
    <w:rsid w:val="00566BD0"/>
    <w:rsid w:val="00571C35"/>
    <w:rsid w:val="005729A8"/>
    <w:rsid w:val="005747A3"/>
    <w:rsid w:val="00574A91"/>
    <w:rsid w:val="005752BC"/>
    <w:rsid w:val="005757B3"/>
    <w:rsid w:val="00577F20"/>
    <w:rsid w:val="00580063"/>
    <w:rsid w:val="00580EFF"/>
    <w:rsid w:val="0058112A"/>
    <w:rsid w:val="0058181F"/>
    <w:rsid w:val="00581C53"/>
    <w:rsid w:val="005824EF"/>
    <w:rsid w:val="00584A93"/>
    <w:rsid w:val="00585044"/>
    <w:rsid w:val="00587227"/>
    <w:rsid w:val="00590740"/>
    <w:rsid w:val="00592556"/>
    <w:rsid w:val="00592F3A"/>
    <w:rsid w:val="00593375"/>
    <w:rsid w:val="00594409"/>
    <w:rsid w:val="005952D0"/>
    <w:rsid w:val="00595BE0"/>
    <w:rsid w:val="00596361"/>
    <w:rsid w:val="00596B8D"/>
    <w:rsid w:val="00597D9E"/>
    <w:rsid w:val="005A081B"/>
    <w:rsid w:val="005A09EB"/>
    <w:rsid w:val="005A1CF5"/>
    <w:rsid w:val="005A2672"/>
    <w:rsid w:val="005A302F"/>
    <w:rsid w:val="005A4602"/>
    <w:rsid w:val="005A489F"/>
    <w:rsid w:val="005A514D"/>
    <w:rsid w:val="005A5507"/>
    <w:rsid w:val="005A55BE"/>
    <w:rsid w:val="005A5940"/>
    <w:rsid w:val="005A6273"/>
    <w:rsid w:val="005A6B0E"/>
    <w:rsid w:val="005A735C"/>
    <w:rsid w:val="005A75DE"/>
    <w:rsid w:val="005A77F6"/>
    <w:rsid w:val="005B0481"/>
    <w:rsid w:val="005B0778"/>
    <w:rsid w:val="005B0FB2"/>
    <w:rsid w:val="005B1126"/>
    <w:rsid w:val="005B173C"/>
    <w:rsid w:val="005B1801"/>
    <w:rsid w:val="005B183B"/>
    <w:rsid w:val="005B1DFB"/>
    <w:rsid w:val="005B4650"/>
    <w:rsid w:val="005B4FFA"/>
    <w:rsid w:val="005B5401"/>
    <w:rsid w:val="005B5726"/>
    <w:rsid w:val="005B589D"/>
    <w:rsid w:val="005B6D10"/>
    <w:rsid w:val="005B73E2"/>
    <w:rsid w:val="005B7BD3"/>
    <w:rsid w:val="005C0953"/>
    <w:rsid w:val="005C0BAA"/>
    <w:rsid w:val="005C0BCD"/>
    <w:rsid w:val="005C22D3"/>
    <w:rsid w:val="005C300A"/>
    <w:rsid w:val="005C4106"/>
    <w:rsid w:val="005C4308"/>
    <w:rsid w:val="005C4A9F"/>
    <w:rsid w:val="005C5B57"/>
    <w:rsid w:val="005C62F5"/>
    <w:rsid w:val="005C65C3"/>
    <w:rsid w:val="005C749D"/>
    <w:rsid w:val="005D134C"/>
    <w:rsid w:val="005D1701"/>
    <w:rsid w:val="005D196F"/>
    <w:rsid w:val="005D2927"/>
    <w:rsid w:val="005D2C7F"/>
    <w:rsid w:val="005D2DDA"/>
    <w:rsid w:val="005D3073"/>
    <w:rsid w:val="005D3093"/>
    <w:rsid w:val="005D33F3"/>
    <w:rsid w:val="005D44B7"/>
    <w:rsid w:val="005D4872"/>
    <w:rsid w:val="005D6E82"/>
    <w:rsid w:val="005D7F91"/>
    <w:rsid w:val="005E19B3"/>
    <w:rsid w:val="005E2217"/>
    <w:rsid w:val="005E274B"/>
    <w:rsid w:val="005E2A44"/>
    <w:rsid w:val="005E2F7F"/>
    <w:rsid w:val="005E5828"/>
    <w:rsid w:val="005E6B24"/>
    <w:rsid w:val="005E7B93"/>
    <w:rsid w:val="005F0699"/>
    <w:rsid w:val="005F1DD2"/>
    <w:rsid w:val="005F2928"/>
    <w:rsid w:val="005F2C4E"/>
    <w:rsid w:val="005F310C"/>
    <w:rsid w:val="005F35BB"/>
    <w:rsid w:val="005F361E"/>
    <w:rsid w:val="005F391D"/>
    <w:rsid w:val="005F3A38"/>
    <w:rsid w:val="005F4316"/>
    <w:rsid w:val="005F5B69"/>
    <w:rsid w:val="005F6210"/>
    <w:rsid w:val="005F62BB"/>
    <w:rsid w:val="005F7974"/>
    <w:rsid w:val="005F7B07"/>
    <w:rsid w:val="005F7F45"/>
    <w:rsid w:val="00600BBC"/>
    <w:rsid w:val="006011F7"/>
    <w:rsid w:val="006023E7"/>
    <w:rsid w:val="00602F59"/>
    <w:rsid w:val="00603778"/>
    <w:rsid w:val="00603912"/>
    <w:rsid w:val="006039A5"/>
    <w:rsid w:val="00603EFE"/>
    <w:rsid w:val="00605051"/>
    <w:rsid w:val="0060517F"/>
    <w:rsid w:val="00605FB6"/>
    <w:rsid w:val="00610122"/>
    <w:rsid w:val="006115A7"/>
    <w:rsid w:val="00611A16"/>
    <w:rsid w:val="00611F83"/>
    <w:rsid w:val="006120CA"/>
    <w:rsid w:val="00612436"/>
    <w:rsid w:val="006136AB"/>
    <w:rsid w:val="006143A6"/>
    <w:rsid w:val="0061467C"/>
    <w:rsid w:val="00614DBB"/>
    <w:rsid w:val="00615F1F"/>
    <w:rsid w:val="00615FB1"/>
    <w:rsid w:val="00616B65"/>
    <w:rsid w:val="00617251"/>
    <w:rsid w:val="00617AEA"/>
    <w:rsid w:val="006206BB"/>
    <w:rsid w:val="00620ADA"/>
    <w:rsid w:val="00621141"/>
    <w:rsid w:val="006219BB"/>
    <w:rsid w:val="00622113"/>
    <w:rsid w:val="006227E5"/>
    <w:rsid w:val="0062311F"/>
    <w:rsid w:val="00623258"/>
    <w:rsid w:val="00623581"/>
    <w:rsid w:val="006235FD"/>
    <w:rsid w:val="006239BE"/>
    <w:rsid w:val="00623FC6"/>
    <w:rsid w:val="00624E5A"/>
    <w:rsid w:val="00625035"/>
    <w:rsid w:val="00625A74"/>
    <w:rsid w:val="00626057"/>
    <w:rsid w:val="006300BF"/>
    <w:rsid w:val="00630B69"/>
    <w:rsid w:val="00630E4A"/>
    <w:rsid w:val="006322C0"/>
    <w:rsid w:val="006323A2"/>
    <w:rsid w:val="00632D9C"/>
    <w:rsid w:val="00633127"/>
    <w:rsid w:val="00633B8D"/>
    <w:rsid w:val="00634975"/>
    <w:rsid w:val="00634E18"/>
    <w:rsid w:val="00635B86"/>
    <w:rsid w:val="00637247"/>
    <w:rsid w:val="00637EE0"/>
    <w:rsid w:val="006403DF"/>
    <w:rsid w:val="0064094C"/>
    <w:rsid w:val="006409BD"/>
    <w:rsid w:val="006409F6"/>
    <w:rsid w:val="00640AE4"/>
    <w:rsid w:val="00642332"/>
    <w:rsid w:val="006423FB"/>
    <w:rsid w:val="00642806"/>
    <w:rsid w:val="00643718"/>
    <w:rsid w:val="00643929"/>
    <w:rsid w:val="00643BDB"/>
    <w:rsid w:val="00644C6B"/>
    <w:rsid w:val="0064535F"/>
    <w:rsid w:val="00645768"/>
    <w:rsid w:val="00645830"/>
    <w:rsid w:val="006459C5"/>
    <w:rsid w:val="00645D6A"/>
    <w:rsid w:val="006475E9"/>
    <w:rsid w:val="00650B5A"/>
    <w:rsid w:val="00650D4E"/>
    <w:rsid w:val="00650FCA"/>
    <w:rsid w:val="00651D99"/>
    <w:rsid w:val="00651E09"/>
    <w:rsid w:val="006521D6"/>
    <w:rsid w:val="00653432"/>
    <w:rsid w:val="00653A49"/>
    <w:rsid w:val="00653F6A"/>
    <w:rsid w:val="00654326"/>
    <w:rsid w:val="00655F0F"/>
    <w:rsid w:val="00656B43"/>
    <w:rsid w:val="00656CEA"/>
    <w:rsid w:val="006572CD"/>
    <w:rsid w:val="00660B20"/>
    <w:rsid w:val="00661FD7"/>
    <w:rsid w:val="00662628"/>
    <w:rsid w:val="00662D10"/>
    <w:rsid w:val="006630F9"/>
    <w:rsid w:val="00663C3C"/>
    <w:rsid w:val="00663D84"/>
    <w:rsid w:val="006643CF"/>
    <w:rsid w:val="00665252"/>
    <w:rsid w:val="0066599D"/>
    <w:rsid w:val="00665BD9"/>
    <w:rsid w:val="006664CD"/>
    <w:rsid w:val="0066783C"/>
    <w:rsid w:val="00670A51"/>
    <w:rsid w:val="00671943"/>
    <w:rsid w:val="00673922"/>
    <w:rsid w:val="006745B4"/>
    <w:rsid w:val="006746CD"/>
    <w:rsid w:val="00674DC8"/>
    <w:rsid w:val="006760F5"/>
    <w:rsid w:val="006778C8"/>
    <w:rsid w:val="00680558"/>
    <w:rsid w:val="0068075E"/>
    <w:rsid w:val="00680965"/>
    <w:rsid w:val="00681455"/>
    <w:rsid w:val="006814DB"/>
    <w:rsid w:val="00682530"/>
    <w:rsid w:val="00682670"/>
    <w:rsid w:val="00682AFB"/>
    <w:rsid w:val="00682C31"/>
    <w:rsid w:val="00682F18"/>
    <w:rsid w:val="0068333C"/>
    <w:rsid w:val="00683E6B"/>
    <w:rsid w:val="00683F6D"/>
    <w:rsid w:val="00685C88"/>
    <w:rsid w:val="006865CA"/>
    <w:rsid w:val="00686628"/>
    <w:rsid w:val="00687ADF"/>
    <w:rsid w:val="00687FC8"/>
    <w:rsid w:val="006904B6"/>
    <w:rsid w:val="00691905"/>
    <w:rsid w:val="00691B03"/>
    <w:rsid w:val="00691C99"/>
    <w:rsid w:val="00691F81"/>
    <w:rsid w:val="00692626"/>
    <w:rsid w:val="006942B0"/>
    <w:rsid w:val="00694979"/>
    <w:rsid w:val="00695C7B"/>
    <w:rsid w:val="00695E77"/>
    <w:rsid w:val="00696DBE"/>
    <w:rsid w:val="00697D00"/>
    <w:rsid w:val="006A1176"/>
    <w:rsid w:val="006A17A7"/>
    <w:rsid w:val="006A220A"/>
    <w:rsid w:val="006A2292"/>
    <w:rsid w:val="006A2E1F"/>
    <w:rsid w:val="006A2F8D"/>
    <w:rsid w:val="006A308F"/>
    <w:rsid w:val="006A33DE"/>
    <w:rsid w:val="006A3E98"/>
    <w:rsid w:val="006A4BE7"/>
    <w:rsid w:val="006A57F7"/>
    <w:rsid w:val="006A5C11"/>
    <w:rsid w:val="006A5C7F"/>
    <w:rsid w:val="006A66DB"/>
    <w:rsid w:val="006A721F"/>
    <w:rsid w:val="006B0F00"/>
    <w:rsid w:val="006B0F88"/>
    <w:rsid w:val="006B1123"/>
    <w:rsid w:val="006B1B11"/>
    <w:rsid w:val="006B1CCD"/>
    <w:rsid w:val="006B2352"/>
    <w:rsid w:val="006B2649"/>
    <w:rsid w:val="006B2F01"/>
    <w:rsid w:val="006B3C0B"/>
    <w:rsid w:val="006B415D"/>
    <w:rsid w:val="006B4BE3"/>
    <w:rsid w:val="006B4E9F"/>
    <w:rsid w:val="006B5E61"/>
    <w:rsid w:val="006B7331"/>
    <w:rsid w:val="006B7557"/>
    <w:rsid w:val="006B75D5"/>
    <w:rsid w:val="006B79C9"/>
    <w:rsid w:val="006C0BE1"/>
    <w:rsid w:val="006C15B3"/>
    <w:rsid w:val="006C4476"/>
    <w:rsid w:val="006C4C34"/>
    <w:rsid w:val="006C55EB"/>
    <w:rsid w:val="006C5B12"/>
    <w:rsid w:val="006C639A"/>
    <w:rsid w:val="006D22B2"/>
    <w:rsid w:val="006D2360"/>
    <w:rsid w:val="006D25C2"/>
    <w:rsid w:val="006D2D4B"/>
    <w:rsid w:val="006D314A"/>
    <w:rsid w:val="006D43DB"/>
    <w:rsid w:val="006D589E"/>
    <w:rsid w:val="006D666A"/>
    <w:rsid w:val="006D6EA5"/>
    <w:rsid w:val="006E062E"/>
    <w:rsid w:val="006E152D"/>
    <w:rsid w:val="006E2262"/>
    <w:rsid w:val="006E436E"/>
    <w:rsid w:val="006E4B98"/>
    <w:rsid w:val="006E646A"/>
    <w:rsid w:val="006E6AA2"/>
    <w:rsid w:val="006E6C79"/>
    <w:rsid w:val="006F0107"/>
    <w:rsid w:val="006F068A"/>
    <w:rsid w:val="006F0C8D"/>
    <w:rsid w:val="006F3D09"/>
    <w:rsid w:val="006F54F6"/>
    <w:rsid w:val="006F58BA"/>
    <w:rsid w:val="006F6551"/>
    <w:rsid w:val="006F6D09"/>
    <w:rsid w:val="006F6E7E"/>
    <w:rsid w:val="006F72B7"/>
    <w:rsid w:val="006F74CA"/>
    <w:rsid w:val="006F7B04"/>
    <w:rsid w:val="006F7B63"/>
    <w:rsid w:val="00700BE1"/>
    <w:rsid w:val="007025A1"/>
    <w:rsid w:val="007035D1"/>
    <w:rsid w:val="00703AD4"/>
    <w:rsid w:val="00704394"/>
    <w:rsid w:val="0070498B"/>
    <w:rsid w:val="00704AE5"/>
    <w:rsid w:val="007057C8"/>
    <w:rsid w:val="00705894"/>
    <w:rsid w:val="0070683D"/>
    <w:rsid w:val="00706D1C"/>
    <w:rsid w:val="00707532"/>
    <w:rsid w:val="00711A75"/>
    <w:rsid w:val="007124C2"/>
    <w:rsid w:val="00712BA9"/>
    <w:rsid w:val="00713E27"/>
    <w:rsid w:val="00713F0F"/>
    <w:rsid w:val="0071439E"/>
    <w:rsid w:val="007148F7"/>
    <w:rsid w:val="00714D6D"/>
    <w:rsid w:val="0071523D"/>
    <w:rsid w:val="007153BC"/>
    <w:rsid w:val="00716051"/>
    <w:rsid w:val="00716526"/>
    <w:rsid w:val="007174F9"/>
    <w:rsid w:val="00717A35"/>
    <w:rsid w:val="00717F9F"/>
    <w:rsid w:val="007203AD"/>
    <w:rsid w:val="007204EF"/>
    <w:rsid w:val="00720530"/>
    <w:rsid w:val="007214C8"/>
    <w:rsid w:val="00721D22"/>
    <w:rsid w:val="00722354"/>
    <w:rsid w:val="007225D5"/>
    <w:rsid w:val="007229E6"/>
    <w:rsid w:val="007240B5"/>
    <w:rsid w:val="00724630"/>
    <w:rsid w:val="00724D52"/>
    <w:rsid w:val="00726095"/>
    <w:rsid w:val="00726503"/>
    <w:rsid w:val="007271F7"/>
    <w:rsid w:val="007276D1"/>
    <w:rsid w:val="00727A85"/>
    <w:rsid w:val="0073037F"/>
    <w:rsid w:val="007307E2"/>
    <w:rsid w:val="00730F3F"/>
    <w:rsid w:val="007313B1"/>
    <w:rsid w:val="0073373B"/>
    <w:rsid w:val="00733DB2"/>
    <w:rsid w:val="00733DC2"/>
    <w:rsid w:val="007353E3"/>
    <w:rsid w:val="00735551"/>
    <w:rsid w:val="007357B8"/>
    <w:rsid w:val="0073631E"/>
    <w:rsid w:val="00736EDB"/>
    <w:rsid w:val="0073719F"/>
    <w:rsid w:val="007372B6"/>
    <w:rsid w:val="00740995"/>
    <w:rsid w:val="00741273"/>
    <w:rsid w:val="007414EC"/>
    <w:rsid w:val="00741944"/>
    <w:rsid w:val="007421AD"/>
    <w:rsid w:val="00742336"/>
    <w:rsid w:val="00742D55"/>
    <w:rsid w:val="007437C8"/>
    <w:rsid w:val="0074440C"/>
    <w:rsid w:val="00744F84"/>
    <w:rsid w:val="00745580"/>
    <w:rsid w:val="00745CC7"/>
    <w:rsid w:val="00746479"/>
    <w:rsid w:val="0074762C"/>
    <w:rsid w:val="007477DE"/>
    <w:rsid w:val="00747E5B"/>
    <w:rsid w:val="007503AB"/>
    <w:rsid w:val="00750571"/>
    <w:rsid w:val="00750726"/>
    <w:rsid w:val="00750BA2"/>
    <w:rsid w:val="007511EB"/>
    <w:rsid w:val="00751793"/>
    <w:rsid w:val="00752536"/>
    <w:rsid w:val="007525EC"/>
    <w:rsid w:val="00752BAC"/>
    <w:rsid w:val="00752E36"/>
    <w:rsid w:val="00753435"/>
    <w:rsid w:val="00753E5B"/>
    <w:rsid w:val="00754867"/>
    <w:rsid w:val="007556F1"/>
    <w:rsid w:val="00756435"/>
    <w:rsid w:val="0075743E"/>
    <w:rsid w:val="007575EA"/>
    <w:rsid w:val="00760497"/>
    <w:rsid w:val="007604F5"/>
    <w:rsid w:val="00761083"/>
    <w:rsid w:val="00761DF6"/>
    <w:rsid w:val="0076357B"/>
    <w:rsid w:val="00763D30"/>
    <w:rsid w:val="007647AC"/>
    <w:rsid w:val="0076544F"/>
    <w:rsid w:val="00765A0F"/>
    <w:rsid w:val="00766556"/>
    <w:rsid w:val="007673A4"/>
    <w:rsid w:val="00767B21"/>
    <w:rsid w:val="007713AA"/>
    <w:rsid w:val="00771957"/>
    <w:rsid w:val="00771B99"/>
    <w:rsid w:val="00772061"/>
    <w:rsid w:val="007728A5"/>
    <w:rsid w:val="0077310B"/>
    <w:rsid w:val="00774666"/>
    <w:rsid w:val="00774755"/>
    <w:rsid w:val="00775CC4"/>
    <w:rsid w:val="007770B3"/>
    <w:rsid w:val="0077734E"/>
    <w:rsid w:val="00777EFE"/>
    <w:rsid w:val="0078004C"/>
    <w:rsid w:val="0078287F"/>
    <w:rsid w:val="00782ABF"/>
    <w:rsid w:val="00782E1D"/>
    <w:rsid w:val="00783C2D"/>
    <w:rsid w:val="00783E82"/>
    <w:rsid w:val="007850DB"/>
    <w:rsid w:val="007856D7"/>
    <w:rsid w:val="00786546"/>
    <w:rsid w:val="00786930"/>
    <w:rsid w:val="007869C7"/>
    <w:rsid w:val="007877D2"/>
    <w:rsid w:val="007900FC"/>
    <w:rsid w:val="00791421"/>
    <w:rsid w:val="00791E35"/>
    <w:rsid w:val="00791FE0"/>
    <w:rsid w:val="00792EDA"/>
    <w:rsid w:val="007930FE"/>
    <w:rsid w:val="007950B1"/>
    <w:rsid w:val="00795D30"/>
    <w:rsid w:val="007960EA"/>
    <w:rsid w:val="007963D8"/>
    <w:rsid w:val="0079697C"/>
    <w:rsid w:val="00797464"/>
    <w:rsid w:val="0079752C"/>
    <w:rsid w:val="00797632"/>
    <w:rsid w:val="00797749"/>
    <w:rsid w:val="007A04DA"/>
    <w:rsid w:val="007A08B6"/>
    <w:rsid w:val="007A0A6A"/>
    <w:rsid w:val="007A3162"/>
    <w:rsid w:val="007A320D"/>
    <w:rsid w:val="007A387B"/>
    <w:rsid w:val="007A4101"/>
    <w:rsid w:val="007A491F"/>
    <w:rsid w:val="007A6C1B"/>
    <w:rsid w:val="007A7588"/>
    <w:rsid w:val="007B1F27"/>
    <w:rsid w:val="007B2B7A"/>
    <w:rsid w:val="007B2CFB"/>
    <w:rsid w:val="007B3870"/>
    <w:rsid w:val="007B485E"/>
    <w:rsid w:val="007B543F"/>
    <w:rsid w:val="007B72B2"/>
    <w:rsid w:val="007B7BC6"/>
    <w:rsid w:val="007C05F7"/>
    <w:rsid w:val="007C0736"/>
    <w:rsid w:val="007C0F5E"/>
    <w:rsid w:val="007C10E2"/>
    <w:rsid w:val="007C1C13"/>
    <w:rsid w:val="007C1CAF"/>
    <w:rsid w:val="007C2AA4"/>
    <w:rsid w:val="007C2DC9"/>
    <w:rsid w:val="007C3051"/>
    <w:rsid w:val="007C3266"/>
    <w:rsid w:val="007C49D4"/>
    <w:rsid w:val="007C5A76"/>
    <w:rsid w:val="007C71BA"/>
    <w:rsid w:val="007C73D6"/>
    <w:rsid w:val="007C73DF"/>
    <w:rsid w:val="007D093F"/>
    <w:rsid w:val="007D09FD"/>
    <w:rsid w:val="007D0ABB"/>
    <w:rsid w:val="007D3DB9"/>
    <w:rsid w:val="007D4242"/>
    <w:rsid w:val="007D46F0"/>
    <w:rsid w:val="007D4C44"/>
    <w:rsid w:val="007D4CA8"/>
    <w:rsid w:val="007D648D"/>
    <w:rsid w:val="007D751D"/>
    <w:rsid w:val="007D7B44"/>
    <w:rsid w:val="007E012E"/>
    <w:rsid w:val="007E04B3"/>
    <w:rsid w:val="007E0DFC"/>
    <w:rsid w:val="007E1303"/>
    <w:rsid w:val="007E16EB"/>
    <w:rsid w:val="007E1AC8"/>
    <w:rsid w:val="007E1AD3"/>
    <w:rsid w:val="007E22B1"/>
    <w:rsid w:val="007E2EC5"/>
    <w:rsid w:val="007E2F9B"/>
    <w:rsid w:val="007E3D0B"/>
    <w:rsid w:val="007E3E81"/>
    <w:rsid w:val="007E4D96"/>
    <w:rsid w:val="007E6A0A"/>
    <w:rsid w:val="007E6D6F"/>
    <w:rsid w:val="007E7B6F"/>
    <w:rsid w:val="007E7EF4"/>
    <w:rsid w:val="007F0417"/>
    <w:rsid w:val="007F2447"/>
    <w:rsid w:val="007F2BBA"/>
    <w:rsid w:val="007F2C50"/>
    <w:rsid w:val="007F3496"/>
    <w:rsid w:val="007F3D25"/>
    <w:rsid w:val="007F4BD4"/>
    <w:rsid w:val="007F4CD6"/>
    <w:rsid w:val="007F6A4D"/>
    <w:rsid w:val="007F7A7F"/>
    <w:rsid w:val="008004AD"/>
    <w:rsid w:val="00800645"/>
    <w:rsid w:val="008012EF"/>
    <w:rsid w:val="00801874"/>
    <w:rsid w:val="00802434"/>
    <w:rsid w:val="0080258E"/>
    <w:rsid w:val="00802911"/>
    <w:rsid w:val="00803107"/>
    <w:rsid w:val="00803609"/>
    <w:rsid w:val="00803E9E"/>
    <w:rsid w:val="0080421D"/>
    <w:rsid w:val="00805C60"/>
    <w:rsid w:val="00805DB2"/>
    <w:rsid w:val="0080602D"/>
    <w:rsid w:val="00807E55"/>
    <w:rsid w:val="008108D5"/>
    <w:rsid w:val="00811209"/>
    <w:rsid w:val="008113B8"/>
    <w:rsid w:val="008113C2"/>
    <w:rsid w:val="00811A45"/>
    <w:rsid w:val="00811C20"/>
    <w:rsid w:val="00813397"/>
    <w:rsid w:val="00813DF4"/>
    <w:rsid w:val="00814CD3"/>
    <w:rsid w:val="00815003"/>
    <w:rsid w:val="00815EF3"/>
    <w:rsid w:val="00815F8E"/>
    <w:rsid w:val="00816583"/>
    <w:rsid w:val="0081783F"/>
    <w:rsid w:val="00817DDC"/>
    <w:rsid w:val="008203EA"/>
    <w:rsid w:val="00820BDF"/>
    <w:rsid w:val="008218B3"/>
    <w:rsid w:val="0082219A"/>
    <w:rsid w:val="008227CB"/>
    <w:rsid w:val="00822CBB"/>
    <w:rsid w:val="008231A9"/>
    <w:rsid w:val="008231E1"/>
    <w:rsid w:val="00823865"/>
    <w:rsid w:val="00823997"/>
    <w:rsid w:val="00824D45"/>
    <w:rsid w:val="00825000"/>
    <w:rsid w:val="0082553D"/>
    <w:rsid w:val="00825866"/>
    <w:rsid w:val="00827036"/>
    <w:rsid w:val="008273C8"/>
    <w:rsid w:val="008303B5"/>
    <w:rsid w:val="008304B1"/>
    <w:rsid w:val="00830A63"/>
    <w:rsid w:val="00831402"/>
    <w:rsid w:val="00832336"/>
    <w:rsid w:val="00834E79"/>
    <w:rsid w:val="00835BB6"/>
    <w:rsid w:val="00835CDD"/>
    <w:rsid w:val="00835EEB"/>
    <w:rsid w:val="00836528"/>
    <w:rsid w:val="0083696E"/>
    <w:rsid w:val="00837945"/>
    <w:rsid w:val="00837A71"/>
    <w:rsid w:val="00837D8C"/>
    <w:rsid w:val="008405D1"/>
    <w:rsid w:val="00840A01"/>
    <w:rsid w:val="00840A39"/>
    <w:rsid w:val="0084135D"/>
    <w:rsid w:val="00841A25"/>
    <w:rsid w:val="00841B3E"/>
    <w:rsid w:val="0084468B"/>
    <w:rsid w:val="00845944"/>
    <w:rsid w:val="00845FCB"/>
    <w:rsid w:val="008461A2"/>
    <w:rsid w:val="0084680A"/>
    <w:rsid w:val="00846C1E"/>
    <w:rsid w:val="00847338"/>
    <w:rsid w:val="008507E3"/>
    <w:rsid w:val="00851EFA"/>
    <w:rsid w:val="008522BA"/>
    <w:rsid w:val="00852543"/>
    <w:rsid w:val="00852932"/>
    <w:rsid w:val="00852A2D"/>
    <w:rsid w:val="008532C4"/>
    <w:rsid w:val="00853D9E"/>
    <w:rsid w:val="008540F9"/>
    <w:rsid w:val="0085592C"/>
    <w:rsid w:val="008559A1"/>
    <w:rsid w:val="00857CCC"/>
    <w:rsid w:val="008602CA"/>
    <w:rsid w:val="008616E4"/>
    <w:rsid w:val="00861B57"/>
    <w:rsid w:val="00861CF0"/>
    <w:rsid w:val="00861F04"/>
    <w:rsid w:val="00862697"/>
    <w:rsid w:val="00862BAE"/>
    <w:rsid w:val="00863403"/>
    <w:rsid w:val="00865EAC"/>
    <w:rsid w:val="008662DE"/>
    <w:rsid w:val="00866FDA"/>
    <w:rsid w:val="00867078"/>
    <w:rsid w:val="00867270"/>
    <w:rsid w:val="0086760E"/>
    <w:rsid w:val="00867B00"/>
    <w:rsid w:val="00867CE0"/>
    <w:rsid w:val="00867DE1"/>
    <w:rsid w:val="00870D05"/>
    <w:rsid w:val="008719CC"/>
    <w:rsid w:val="0087201A"/>
    <w:rsid w:val="0087292C"/>
    <w:rsid w:val="00873B41"/>
    <w:rsid w:val="00874192"/>
    <w:rsid w:val="00874C30"/>
    <w:rsid w:val="00875026"/>
    <w:rsid w:val="00875562"/>
    <w:rsid w:val="0087573B"/>
    <w:rsid w:val="00875F58"/>
    <w:rsid w:val="008760D3"/>
    <w:rsid w:val="00876116"/>
    <w:rsid w:val="00880C72"/>
    <w:rsid w:val="008820F6"/>
    <w:rsid w:val="00882263"/>
    <w:rsid w:val="00882581"/>
    <w:rsid w:val="00882B90"/>
    <w:rsid w:val="00883CAB"/>
    <w:rsid w:val="00883EB5"/>
    <w:rsid w:val="00883FBB"/>
    <w:rsid w:val="00884069"/>
    <w:rsid w:val="008842B1"/>
    <w:rsid w:val="0088512E"/>
    <w:rsid w:val="00885908"/>
    <w:rsid w:val="00887E78"/>
    <w:rsid w:val="00890281"/>
    <w:rsid w:val="008913CD"/>
    <w:rsid w:val="00891984"/>
    <w:rsid w:val="00891BFD"/>
    <w:rsid w:val="008924BA"/>
    <w:rsid w:val="0089386B"/>
    <w:rsid w:val="00893F5E"/>
    <w:rsid w:val="00894374"/>
    <w:rsid w:val="0089538F"/>
    <w:rsid w:val="00895773"/>
    <w:rsid w:val="0089584D"/>
    <w:rsid w:val="008972A1"/>
    <w:rsid w:val="008973FE"/>
    <w:rsid w:val="00897864"/>
    <w:rsid w:val="00897F7C"/>
    <w:rsid w:val="008A0273"/>
    <w:rsid w:val="008A02CA"/>
    <w:rsid w:val="008A0E68"/>
    <w:rsid w:val="008A17D9"/>
    <w:rsid w:val="008A184C"/>
    <w:rsid w:val="008A1D19"/>
    <w:rsid w:val="008A2128"/>
    <w:rsid w:val="008A212E"/>
    <w:rsid w:val="008A2599"/>
    <w:rsid w:val="008A2874"/>
    <w:rsid w:val="008A3412"/>
    <w:rsid w:val="008A352A"/>
    <w:rsid w:val="008A449E"/>
    <w:rsid w:val="008A5EEB"/>
    <w:rsid w:val="008B0DE9"/>
    <w:rsid w:val="008B35D1"/>
    <w:rsid w:val="008B3933"/>
    <w:rsid w:val="008B39EF"/>
    <w:rsid w:val="008B3C47"/>
    <w:rsid w:val="008B4417"/>
    <w:rsid w:val="008B4673"/>
    <w:rsid w:val="008B5B90"/>
    <w:rsid w:val="008B6AFD"/>
    <w:rsid w:val="008B714C"/>
    <w:rsid w:val="008B7376"/>
    <w:rsid w:val="008B7C25"/>
    <w:rsid w:val="008C0295"/>
    <w:rsid w:val="008C2AC6"/>
    <w:rsid w:val="008C3414"/>
    <w:rsid w:val="008C5000"/>
    <w:rsid w:val="008C59E4"/>
    <w:rsid w:val="008C61A1"/>
    <w:rsid w:val="008C64FE"/>
    <w:rsid w:val="008C70E4"/>
    <w:rsid w:val="008C7F9E"/>
    <w:rsid w:val="008D080C"/>
    <w:rsid w:val="008D0915"/>
    <w:rsid w:val="008D0A66"/>
    <w:rsid w:val="008D1413"/>
    <w:rsid w:val="008D30F4"/>
    <w:rsid w:val="008D324A"/>
    <w:rsid w:val="008D3904"/>
    <w:rsid w:val="008D4E96"/>
    <w:rsid w:val="008D716B"/>
    <w:rsid w:val="008E0736"/>
    <w:rsid w:val="008E1B25"/>
    <w:rsid w:val="008E20F5"/>
    <w:rsid w:val="008E3A3C"/>
    <w:rsid w:val="008E45D0"/>
    <w:rsid w:val="008E4CE9"/>
    <w:rsid w:val="008E57BA"/>
    <w:rsid w:val="008E58F5"/>
    <w:rsid w:val="008E5DA8"/>
    <w:rsid w:val="008E63BD"/>
    <w:rsid w:val="008E6D9A"/>
    <w:rsid w:val="008E7301"/>
    <w:rsid w:val="008F0910"/>
    <w:rsid w:val="008F1581"/>
    <w:rsid w:val="008F1B5A"/>
    <w:rsid w:val="008F214B"/>
    <w:rsid w:val="008F2688"/>
    <w:rsid w:val="008F5A2E"/>
    <w:rsid w:val="008F5FCA"/>
    <w:rsid w:val="008F6AB6"/>
    <w:rsid w:val="008F76AA"/>
    <w:rsid w:val="00900117"/>
    <w:rsid w:val="00900EFF"/>
    <w:rsid w:val="00901E85"/>
    <w:rsid w:val="009022ED"/>
    <w:rsid w:val="00902419"/>
    <w:rsid w:val="0090249F"/>
    <w:rsid w:val="00902B64"/>
    <w:rsid w:val="00902DD8"/>
    <w:rsid w:val="009031F7"/>
    <w:rsid w:val="00903507"/>
    <w:rsid w:val="00903BFC"/>
    <w:rsid w:val="00903D8C"/>
    <w:rsid w:val="009041E8"/>
    <w:rsid w:val="00905B51"/>
    <w:rsid w:val="00906AAD"/>
    <w:rsid w:val="00907122"/>
    <w:rsid w:val="00907330"/>
    <w:rsid w:val="009103AA"/>
    <w:rsid w:val="00910471"/>
    <w:rsid w:val="009110B4"/>
    <w:rsid w:val="009119A0"/>
    <w:rsid w:val="00911A33"/>
    <w:rsid w:val="00912324"/>
    <w:rsid w:val="00912919"/>
    <w:rsid w:val="00912A9A"/>
    <w:rsid w:val="00913295"/>
    <w:rsid w:val="00913578"/>
    <w:rsid w:val="00913E36"/>
    <w:rsid w:val="00914233"/>
    <w:rsid w:val="00914793"/>
    <w:rsid w:val="00914F9B"/>
    <w:rsid w:val="00916BCE"/>
    <w:rsid w:val="00917476"/>
    <w:rsid w:val="00917D18"/>
    <w:rsid w:val="009201D7"/>
    <w:rsid w:val="00921AB5"/>
    <w:rsid w:val="0092388B"/>
    <w:rsid w:val="0092519D"/>
    <w:rsid w:val="00925BB6"/>
    <w:rsid w:val="00925C1F"/>
    <w:rsid w:val="00925D42"/>
    <w:rsid w:val="0092612A"/>
    <w:rsid w:val="00926C36"/>
    <w:rsid w:val="00931207"/>
    <w:rsid w:val="009325B5"/>
    <w:rsid w:val="009329D6"/>
    <w:rsid w:val="00932BB3"/>
    <w:rsid w:val="009330E2"/>
    <w:rsid w:val="00933506"/>
    <w:rsid w:val="009337C2"/>
    <w:rsid w:val="009341D4"/>
    <w:rsid w:val="00934D7E"/>
    <w:rsid w:val="00935159"/>
    <w:rsid w:val="00935585"/>
    <w:rsid w:val="00935BE5"/>
    <w:rsid w:val="00936128"/>
    <w:rsid w:val="009366A9"/>
    <w:rsid w:val="009366CA"/>
    <w:rsid w:val="00937802"/>
    <w:rsid w:val="00937820"/>
    <w:rsid w:val="009378E8"/>
    <w:rsid w:val="009404C8"/>
    <w:rsid w:val="00940D0E"/>
    <w:rsid w:val="00941766"/>
    <w:rsid w:val="0094229A"/>
    <w:rsid w:val="009456C0"/>
    <w:rsid w:val="0094576A"/>
    <w:rsid w:val="00946485"/>
    <w:rsid w:val="009473BD"/>
    <w:rsid w:val="00947B4B"/>
    <w:rsid w:val="00947D7C"/>
    <w:rsid w:val="00950328"/>
    <w:rsid w:val="0095052A"/>
    <w:rsid w:val="0095061E"/>
    <w:rsid w:val="00950E23"/>
    <w:rsid w:val="00951DFF"/>
    <w:rsid w:val="00952613"/>
    <w:rsid w:val="00952808"/>
    <w:rsid w:val="00953A78"/>
    <w:rsid w:val="00953FA3"/>
    <w:rsid w:val="009541C3"/>
    <w:rsid w:val="00954244"/>
    <w:rsid w:val="00954CC6"/>
    <w:rsid w:val="00955EF0"/>
    <w:rsid w:val="009568FF"/>
    <w:rsid w:val="00956D10"/>
    <w:rsid w:val="00957675"/>
    <w:rsid w:val="009578A8"/>
    <w:rsid w:val="00960525"/>
    <w:rsid w:val="00960920"/>
    <w:rsid w:val="00960D5C"/>
    <w:rsid w:val="009617A0"/>
    <w:rsid w:val="009620B6"/>
    <w:rsid w:val="00962514"/>
    <w:rsid w:val="00962D9D"/>
    <w:rsid w:val="00963A75"/>
    <w:rsid w:val="00964486"/>
    <w:rsid w:val="00964E2D"/>
    <w:rsid w:val="00964EE4"/>
    <w:rsid w:val="00965FDF"/>
    <w:rsid w:val="00966629"/>
    <w:rsid w:val="009675B3"/>
    <w:rsid w:val="00967FFD"/>
    <w:rsid w:val="009700D6"/>
    <w:rsid w:val="00970CA9"/>
    <w:rsid w:val="00970D46"/>
    <w:rsid w:val="00971C2F"/>
    <w:rsid w:val="00972948"/>
    <w:rsid w:val="0097501C"/>
    <w:rsid w:val="009758BD"/>
    <w:rsid w:val="0097594B"/>
    <w:rsid w:val="00977003"/>
    <w:rsid w:val="00980392"/>
    <w:rsid w:val="009806D8"/>
    <w:rsid w:val="0098084C"/>
    <w:rsid w:val="009810D4"/>
    <w:rsid w:val="009814CF"/>
    <w:rsid w:val="00981DA9"/>
    <w:rsid w:val="00981E4B"/>
    <w:rsid w:val="00982280"/>
    <w:rsid w:val="009822C3"/>
    <w:rsid w:val="0098313D"/>
    <w:rsid w:val="0098413C"/>
    <w:rsid w:val="00985450"/>
    <w:rsid w:val="0098567D"/>
    <w:rsid w:val="0098652D"/>
    <w:rsid w:val="009867E3"/>
    <w:rsid w:val="00987218"/>
    <w:rsid w:val="00991D06"/>
    <w:rsid w:val="0099245F"/>
    <w:rsid w:val="00992ADE"/>
    <w:rsid w:val="009951A6"/>
    <w:rsid w:val="00996129"/>
    <w:rsid w:val="00996D8F"/>
    <w:rsid w:val="00997180"/>
    <w:rsid w:val="009A00E6"/>
    <w:rsid w:val="009A0B1F"/>
    <w:rsid w:val="009A0CCD"/>
    <w:rsid w:val="009A2BA9"/>
    <w:rsid w:val="009A2CE2"/>
    <w:rsid w:val="009A2F6E"/>
    <w:rsid w:val="009A56C8"/>
    <w:rsid w:val="009A5FE2"/>
    <w:rsid w:val="009B1DC2"/>
    <w:rsid w:val="009B1FB2"/>
    <w:rsid w:val="009B2286"/>
    <w:rsid w:val="009B2927"/>
    <w:rsid w:val="009B36B4"/>
    <w:rsid w:val="009B4169"/>
    <w:rsid w:val="009B4586"/>
    <w:rsid w:val="009B4E6E"/>
    <w:rsid w:val="009B53CD"/>
    <w:rsid w:val="009B63CC"/>
    <w:rsid w:val="009B6828"/>
    <w:rsid w:val="009B71C0"/>
    <w:rsid w:val="009B77B4"/>
    <w:rsid w:val="009C0867"/>
    <w:rsid w:val="009C1D44"/>
    <w:rsid w:val="009C3218"/>
    <w:rsid w:val="009C3720"/>
    <w:rsid w:val="009C3A82"/>
    <w:rsid w:val="009C4442"/>
    <w:rsid w:val="009C46FA"/>
    <w:rsid w:val="009C511C"/>
    <w:rsid w:val="009C6214"/>
    <w:rsid w:val="009C69DB"/>
    <w:rsid w:val="009C7ABB"/>
    <w:rsid w:val="009C7B3B"/>
    <w:rsid w:val="009D025D"/>
    <w:rsid w:val="009D063B"/>
    <w:rsid w:val="009D1154"/>
    <w:rsid w:val="009D11BE"/>
    <w:rsid w:val="009D205E"/>
    <w:rsid w:val="009D219E"/>
    <w:rsid w:val="009D4A60"/>
    <w:rsid w:val="009D5219"/>
    <w:rsid w:val="009D5283"/>
    <w:rsid w:val="009D5671"/>
    <w:rsid w:val="009E07D2"/>
    <w:rsid w:val="009E1201"/>
    <w:rsid w:val="009E1510"/>
    <w:rsid w:val="009E1C47"/>
    <w:rsid w:val="009E26D0"/>
    <w:rsid w:val="009E2F44"/>
    <w:rsid w:val="009E422A"/>
    <w:rsid w:val="009E48C7"/>
    <w:rsid w:val="009E5818"/>
    <w:rsid w:val="009E6A05"/>
    <w:rsid w:val="009F003E"/>
    <w:rsid w:val="009F0BB3"/>
    <w:rsid w:val="009F1213"/>
    <w:rsid w:val="009F1463"/>
    <w:rsid w:val="009F1622"/>
    <w:rsid w:val="009F185D"/>
    <w:rsid w:val="009F1BD9"/>
    <w:rsid w:val="009F220D"/>
    <w:rsid w:val="009F2265"/>
    <w:rsid w:val="009F33AB"/>
    <w:rsid w:val="009F3ECE"/>
    <w:rsid w:val="009F46D3"/>
    <w:rsid w:val="009F5DE1"/>
    <w:rsid w:val="009F6458"/>
    <w:rsid w:val="009F706B"/>
    <w:rsid w:val="00A00147"/>
    <w:rsid w:val="00A008A1"/>
    <w:rsid w:val="00A00A97"/>
    <w:rsid w:val="00A00CF8"/>
    <w:rsid w:val="00A0120F"/>
    <w:rsid w:val="00A01353"/>
    <w:rsid w:val="00A015EF"/>
    <w:rsid w:val="00A0325C"/>
    <w:rsid w:val="00A03497"/>
    <w:rsid w:val="00A05C4C"/>
    <w:rsid w:val="00A065E9"/>
    <w:rsid w:val="00A06872"/>
    <w:rsid w:val="00A06D3A"/>
    <w:rsid w:val="00A06E2B"/>
    <w:rsid w:val="00A06E79"/>
    <w:rsid w:val="00A07462"/>
    <w:rsid w:val="00A07656"/>
    <w:rsid w:val="00A07849"/>
    <w:rsid w:val="00A07AF3"/>
    <w:rsid w:val="00A07EB7"/>
    <w:rsid w:val="00A10673"/>
    <w:rsid w:val="00A10BBB"/>
    <w:rsid w:val="00A11BB8"/>
    <w:rsid w:val="00A130F1"/>
    <w:rsid w:val="00A13239"/>
    <w:rsid w:val="00A13241"/>
    <w:rsid w:val="00A13A10"/>
    <w:rsid w:val="00A13D34"/>
    <w:rsid w:val="00A142B8"/>
    <w:rsid w:val="00A14F10"/>
    <w:rsid w:val="00A1565F"/>
    <w:rsid w:val="00A17265"/>
    <w:rsid w:val="00A17B53"/>
    <w:rsid w:val="00A2355B"/>
    <w:rsid w:val="00A23AD8"/>
    <w:rsid w:val="00A259B8"/>
    <w:rsid w:val="00A25D84"/>
    <w:rsid w:val="00A26246"/>
    <w:rsid w:val="00A265AB"/>
    <w:rsid w:val="00A26D6A"/>
    <w:rsid w:val="00A2734A"/>
    <w:rsid w:val="00A305A2"/>
    <w:rsid w:val="00A308A3"/>
    <w:rsid w:val="00A314F4"/>
    <w:rsid w:val="00A32BE7"/>
    <w:rsid w:val="00A330F6"/>
    <w:rsid w:val="00A33B67"/>
    <w:rsid w:val="00A34167"/>
    <w:rsid w:val="00A3451F"/>
    <w:rsid w:val="00A346F7"/>
    <w:rsid w:val="00A355E3"/>
    <w:rsid w:val="00A35AB9"/>
    <w:rsid w:val="00A35E64"/>
    <w:rsid w:val="00A364AB"/>
    <w:rsid w:val="00A368FA"/>
    <w:rsid w:val="00A370AD"/>
    <w:rsid w:val="00A372FD"/>
    <w:rsid w:val="00A379C2"/>
    <w:rsid w:val="00A41074"/>
    <w:rsid w:val="00A41BE6"/>
    <w:rsid w:val="00A42849"/>
    <w:rsid w:val="00A4387B"/>
    <w:rsid w:val="00A43C37"/>
    <w:rsid w:val="00A45850"/>
    <w:rsid w:val="00A47BDC"/>
    <w:rsid w:val="00A503AA"/>
    <w:rsid w:val="00A51222"/>
    <w:rsid w:val="00A51741"/>
    <w:rsid w:val="00A535E4"/>
    <w:rsid w:val="00A54240"/>
    <w:rsid w:val="00A54545"/>
    <w:rsid w:val="00A55108"/>
    <w:rsid w:val="00A5582A"/>
    <w:rsid w:val="00A55E70"/>
    <w:rsid w:val="00A56634"/>
    <w:rsid w:val="00A56952"/>
    <w:rsid w:val="00A57B32"/>
    <w:rsid w:val="00A604D8"/>
    <w:rsid w:val="00A6059F"/>
    <w:rsid w:val="00A60829"/>
    <w:rsid w:val="00A60A2D"/>
    <w:rsid w:val="00A61559"/>
    <w:rsid w:val="00A63034"/>
    <w:rsid w:val="00A632DF"/>
    <w:rsid w:val="00A638FD"/>
    <w:rsid w:val="00A63BC9"/>
    <w:rsid w:val="00A64CDB"/>
    <w:rsid w:val="00A64D34"/>
    <w:rsid w:val="00A64EB6"/>
    <w:rsid w:val="00A65A02"/>
    <w:rsid w:val="00A65CD0"/>
    <w:rsid w:val="00A6621D"/>
    <w:rsid w:val="00A66B34"/>
    <w:rsid w:val="00A67675"/>
    <w:rsid w:val="00A677EA"/>
    <w:rsid w:val="00A70591"/>
    <w:rsid w:val="00A7066D"/>
    <w:rsid w:val="00A707A3"/>
    <w:rsid w:val="00A70B92"/>
    <w:rsid w:val="00A71B89"/>
    <w:rsid w:val="00A72755"/>
    <w:rsid w:val="00A74640"/>
    <w:rsid w:val="00A749BA"/>
    <w:rsid w:val="00A74EF0"/>
    <w:rsid w:val="00A75C8F"/>
    <w:rsid w:val="00A75FC9"/>
    <w:rsid w:val="00A76D7F"/>
    <w:rsid w:val="00A776B0"/>
    <w:rsid w:val="00A800D8"/>
    <w:rsid w:val="00A801F2"/>
    <w:rsid w:val="00A80B52"/>
    <w:rsid w:val="00A81199"/>
    <w:rsid w:val="00A821C0"/>
    <w:rsid w:val="00A83F7B"/>
    <w:rsid w:val="00A847C0"/>
    <w:rsid w:val="00A85DEA"/>
    <w:rsid w:val="00A87974"/>
    <w:rsid w:val="00A879D0"/>
    <w:rsid w:val="00A90915"/>
    <w:rsid w:val="00A9103E"/>
    <w:rsid w:val="00A91673"/>
    <w:rsid w:val="00A91F90"/>
    <w:rsid w:val="00A92181"/>
    <w:rsid w:val="00A92824"/>
    <w:rsid w:val="00A931EF"/>
    <w:rsid w:val="00A93412"/>
    <w:rsid w:val="00A9383C"/>
    <w:rsid w:val="00A94471"/>
    <w:rsid w:val="00A94AF3"/>
    <w:rsid w:val="00A95F5A"/>
    <w:rsid w:val="00A961D3"/>
    <w:rsid w:val="00A96493"/>
    <w:rsid w:val="00A965B3"/>
    <w:rsid w:val="00A97FD3"/>
    <w:rsid w:val="00AA0765"/>
    <w:rsid w:val="00AA0A34"/>
    <w:rsid w:val="00AA1063"/>
    <w:rsid w:val="00AA1A9C"/>
    <w:rsid w:val="00AA2C19"/>
    <w:rsid w:val="00AA4738"/>
    <w:rsid w:val="00AA5969"/>
    <w:rsid w:val="00AA69DA"/>
    <w:rsid w:val="00AB247E"/>
    <w:rsid w:val="00AB2CA9"/>
    <w:rsid w:val="00AB70FB"/>
    <w:rsid w:val="00AB7909"/>
    <w:rsid w:val="00AB790B"/>
    <w:rsid w:val="00AB7ABF"/>
    <w:rsid w:val="00AC016A"/>
    <w:rsid w:val="00AC0535"/>
    <w:rsid w:val="00AC13CE"/>
    <w:rsid w:val="00AC21F0"/>
    <w:rsid w:val="00AC28DF"/>
    <w:rsid w:val="00AC331F"/>
    <w:rsid w:val="00AC3650"/>
    <w:rsid w:val="00AC3DDE"/>
    <w:rsid w:val="00AC4043"/>
    <w:rsid w:val="00AC4861"/>
    <w:rsid w:val="00AC4E7F"/>
    <w:rsid w:val="00AC5A39"/>
    <w:rsid w:val="00AC619E"/>
    <w:rsid w:val="00AC61A7"/>
    <w:rsid w:val="00AC6EF5"/>
    <w:rsid w:val="00AD23A1"/>
    <w:rsid w:val="00AD23AC"/>
    <w:rsid w:val="00AD2FC7"/>
    <w:rsid w:val="00AD2FD5"/>
    <w:rsid w:val="00AD3611"/>
    <w:rsid w:val="00AD389E"/>
    <w:rsid w:val="00AD479A"/>
    <w:rsid w:val="00AD4FA0"/>
    <w:rsid w:val="00AD566F"/>
    <w:rsid w:val="00AD5C5B"/>
    <w:rsid w:val="00AD5F14"/>
    <w:rsid w:val="00AD648C"/>
    <w:rsid w:val="00AD6CF1"/>
    <w:rsid w:val="00AD6CF2"/>
    <w:rsid w:val="00AD795E"/>
    <w:rsid w:val="00AE0604"/>
    <w:rsid w:val="00AE1981"/>
    <w:rsid w:val="00AE1EF2"/>
    <w:rsid w:val="00AE30F5"/>
    <w:rsid w:val="00AE3EF2"/>
    <w:rsid w:val="00AE42A8"/>
    <w:rsid w:val="00AE4F87"/>
    <w:rsid w:val="00AE4FD5"/>
    <w:rsid w:val="00AE5144"/>
    <w:rsid w:val="00AE6694"/>
    <w:rsid w:val="00AE6957"/>
    <w:rsid w:val="00AE6EDB"/>
    <w:rsid w:val="00AE7111"/>
    <w:rsid w:val="00AF0824"/>
    <w:rsid w:val="00AF088F"/>
    <w:rsid w:val="00AF1197"/>
    <w:rsid w:val="00AF16D3"/>
    <w:rsid w:val="00AF1D40"/>
    <w:rsid w:val="00AF2168"/>
    <w:rsid w:val="00AF32A2"/>
    <w:rsid w:val="00AF390A"/>
    <w:rsid w:val="00AF3B68"/>
    <w:rsid w:val="00AF4533"/>
    <w:rsid w:val="00AF5058"/>
    <w:rsid w:val="00AF507F"/>
    <w:rsid w:val="00AF5865"/>
    <w:rsid w:val="00AF5B5B"/>
    <w:rsid w:val="00AF6608"/>
    <w:rsid w:val="00AF6A6A"/>
    <w:rsid w:val="00B001D5"/>
    <w:rsid w:val="00B005D6"/>
    <w:rsid w:val="00B01C58"/>
    <w:rsid w:val="00B02D95"/>
    <w:rsid w:val="00B02F83"/>
    <w:rsid w:val="00B03D21"/>
    <w:rsid w:val="00B04233"/>
    <w:rsid w:val="00B04797"/>
    <w:rsid w:val="00B04A48"/>
    <w:rsid w:val="00B059E1"/>
    <w:rsid w:val="00B070F4"/>
    <w:rsid w:val="00B07AE3"/>
    <w:rsid w:val="00B10A34"/>
    <w:rsid w:val="00B10F7E"/>
    <w:rsid w:val="00B11891"/>
    <w:rsid w:val="00B118E7"/>
    <w:rsid w:val="00B12E15"/>
    <w:rsid w:val="00B13F04"/>
    <w:rsid w:val="00B143BF"/>
    <w:rsid w:val="00B1476D"/>
    <w:rsid w:val="00B16147"/>
    <w:rsid w:val="00B16404"/>
    <w:rsid w:val="00B16A35"/>
    <w:rsid w:val="00B20025"/>
    <w:rsid w:val="00B20AB8"/>
    <w:rsid w:val="00B21720"/>
    <w:rsid w:val="00B217C2"/>
    <w:rsid w:val="00B217F1"/>
    <w:rsid w:val="00B2195D"/>
    <w:rsid w:val="00B21EB4"/>
    <w:rsid w:val="00B2208A"/>
    <w:rsid w:val="00B2225A"/>
    <w:rsid w:val="00B22BCF"/>
    <w:rsid w:val="00B23728"/>
    <w:rsid w:val="00B23F46"/>
    <w:rsid w:val="00B2566F"/>
    <w:rsid w:val="00B27053"/>
    <w:rsid w:val="00B275A6"/>
    <w:rsid w:val="00B31456"/>
    <w:rsid w:val="00B31EBE"/>
    <w:rsid w:val="00B32547"/>
    <w:rsid w:val="00B32B78"/>
    <w:rsid w:val="00B32E28"/>
    <w:rsid w:val="00B333DF"/>
    <w:rsid w:val="00B349D4"/>
    <w:rsid w:val="00B34AF0"/>
    <w:rsid w:val="00B35543"/>
    <w:rsid w:val="00B35968"/>
    <w:rsid w:val="00B35A52"/>
    <w:rsid w:val="00B35C63"/>
    <w:rsid w:val="00B3768A"/>
    <w:rsid w:val="00B37853"/>
    <w:rsid w:val="00B37CB8"/>
    <w:rsid w:val="00B37E74"/>
    <w:rsid w:val="00B4096D"/>
    <w:rsid w:val="00B41B26"/>
    <w:rsid w:val="00B421CE"/>
    <w:rsid w:val="00B4273F"/>
    <w:rsid w:val="00B4284C"/>
    <w:rsid w:val="00B43BBC"/>
    <w:rsid w:val="00B44088"/>
    <w:rsid w:val="00B443A0"/>
    <w:rsid w:val="00B4468F"/>
    <w:rsid w:val="00B44EA0"/>
    <w:rsid w:val="00B456CA"/>
    <w:rsid w:val="00B468D3"/>
    <w:rsid w:val="00B472CC"/>
    <w:rsid w:val="00B47E06"/>
    <w:rsid w:val="00B50B53"/>
    <w:rsid w:val="00B50DCD"/>
    <w:rsid w:val="00B51CAC"/>
    <w:rsid w:val="00B52A6D"/>
    <w:rsid w:val="00B53194"/>
    <w:rsid w:val="00B53796"/>
    <w:rsid w:val="00B537C1"/>
    <w:rsid w:val="00B538F2"/>
    <w:rsid w:val="00B53BC6"/>
    <w:rsid w:val="00B53EC7"/>
    <w:rsid w:val="00B54231"/>
    <w:rsid w:val="00B54581"/>
    <w:rsid w:val="00B5511F"/>
    <w:rsid w:val="00B55D97"/>
    <w:rsid w:val="00B60F72"/>
    <w:rsid w:val="00B615FB"/>
    <w:rsid w:val="00B61E76"/>
    <w:rsid w:val="00B61F89"/>
    <w:rsid w:val="00B62D4F"/>
    <w:rsid w:val="00B64508"/>
    <w:rsid w:val="00B64649"/>
    <w:rsid w:val="00B65152"/>
    <w:rsid w:val="00B65294"/>
    <w:rsid w:val="00B655F8"/>
    <w:rsid w:val="00B666C7"/>
    <w:rsid w:val="00B66BBA"/>
    <w:rsid w:val="00B66DC6"/>
    <w:rsid w:val="00B67D0E"/>
    <w:rsid w:val="00B67E3A"/>
    <w:rsid w:val="00B70773"/>
    <w:rsid w:val="00B70BAB"/>
    <w:rsid w:val="00B72D70"/>
    <w:rsid w:val="00B73FB5"/>
    <w:rsid w:val="00B74541"/>
    <w:rsid w:val="00B75620"/>
    <w:rsid w:val="00B761A3"/>
    <w:rsid w:val="00B76A33"/>
    <w:rsid w:val="00B76CD2"/>
    <w:rsid w:val="00B77CFA"/>
    <w:rsid w:val="00B77F6E"/>
    <w:rsid w:val="00B80BBD"/>
    <w:rsid w:val="00B80D73"/>
    <w:rsid w:val="00B81336"/>
    <w:rsid w:val="00B819A2"/>
    <w:rsid w:val="00B81AB1"/>
    <w:rsid w:val="00B81BCE"/>
    <w:rsid w:val="00B81C15"/>
    <w:rsid w:val="00B8237E"/>
    <w:rsid w:val="00B82D00"/>
    <w:rsid w:val="00B8366C"/>
    <w:rsid w:val="00B83F13"/>
    <w:rsid w:val="00B84851"/>
    <w:rsid w:val="00B856BF"/>
    <w:rsid w:val="00B87C74"/>
    <w:rsid w:val="00B902B6"/>
    <w:rsid w:val="00B90CF8"/>
    <w:rsid w:val="00B914F5"/>
    <w:rsid w:val="00B92708"/>
    <w:rsid w:val="00B940AB"/>
    <w:rsid w:val="00B941DF"/>
    <w:rsid w:val="00B9468E"/>
    <w:rsid w:val="00B946AF"/>
    <w:rsid w:val="00B952AD"/>
    <w:rsid w:val="00B952E7"/>
    <w:rsid w:val="00B95ADE"/>
    <w:rsid w:val="00B96359"/>
    <w:rsid w:val="00B9666D"/>
    <w:rsid w:val="00B979CE"/>
    <w:rsid w:val="00B97D0F"/>
    <w:rsid w:val="00BA0004"/>
    <w:rsid w:val="00BA0580"/>
    <w:rsid w:val="00BA1102"/>
    <w:rsid w:val="00BA18A1"/>
    <w:rsid w:val="00BA2878"/>
    <w:rsid w:val="00BA2A91"/>
    <w:rsid w:val="00BA2AE6"/>
    <w:rsid w:val="00BA56FD"/>
    <w:rsid w:val="00BA57F7"/>
    <w:rsid w:val="00BA6517"/>
    <w:rsid w:val="00BA67EB"/>
    <w:rsid w:val="00BA6B5F"/>
    <w:rsid w:val="00BA6F5B"/>
    <w:rsid w:val="00BA748F"/>
    <w:rsid w:val="00BA7894"/>
    <w:rsid w:val="00BA7ED8"/>
    <w:rsid w:val="00BB0C73"/>
    <w:rsid w:val="00BB1580"/>
    <w:rsid w:val="00BB1982"/>
    <w:rsid w:val="00BB2D79"/>
    <w:rsid w:val="00BB30E1"/>
    <w:rsid w:val="00BB31E0"/>
    <w:rsid w:val="00BB3424"/>
    <w:rsid w:val="00BB4E26"/>
    <w:rsid w:val="00BB5E60"/>
    <w:rsid w:val="00BB6AFE"/>
    <w:rsid w:val="00BB7395"/>
    <w:rsid w:val="00BB75F5"/>
    <w:rsid w:val="00BB7714"/>
    <w:rsid w:val="00BB77BB"/>
    <w:rsid w:val="00BB787F"/>
    <w:rsid w:val="00BB7E9E"/>
    <w:rsid w:val="00BB7FD5"/>
    <w:rsid w:val="00BC1FDD"/>
    <w:rsid w:val="00BC3C85"/>
    <w:rsid w:val="00BC42DF"/>
    <w:rsid w:val="00BC48A7"/>
    <w:rsid w:val="00BC5A6A"/>
    <w:rsid w:val="00BC678C"/>
    <w:rsid w:val="00BC6EA3"/>
    <w:rsid w:val="00BC73FB"/>
    <w:rsid w:val="00BC7686"/>
    <w:rsid w:val="00BC7DFB"/>
    <w:rsid w:val="00BD0489"/>
    <w:rsid w:val="00BD0AFC"/>
    <w:rsid w:val="00BD1A44"/>
    <w:rsid w:val="00BD1FFD"/>
    <w:rsid w:val="00BD2063"/>
    <w:rsid w:val="00BD2919"/>
    <w:rsid w:val="00BD3018"/>
    <w:rsid w:val="00BD454D"/>
    <w:rsid w:val="00BD48A4"/>
    <w:rsid w:val="00BD4957"/>
    <w:rsid w:val="00BD5637"/>
    <w:rsid w:val="00BD5B76"/>
    <w:rsid w:val="00BD5C01"/>
    <w:rsid w:val="00BD61AE"/>
    <w:rsid w:val="00BD630B"/>
    <w:rsid w:val="00BE0460"/>
    <w:rsid w:val="00BE0AAF"/>
    <w:rsid w:val="00BE2EF0"/>
    <w:rsid w:val="00BE2F31"/>
    <w:rsid w:val="00BE37CE"/>
    <w:rsid w:val="00BE3828"/>
    <w:rsid w:val="00BE38EB"/>
    <w:rsid w:val="00BE58F3"/>
    <w:rsid w:val="00BE5AFB"/>
    <w:rsid w:val="00BE6F7D"/>
    <w:rsid w:val="00BE7217"/>
    <w:rsid w:val="00BE7B3E"/>
    <w:rsid w:val="00BE7E95"/>
    <w:rsid w:val="00BF07B0"/>
    <w:rsid w:val="00BF145A"/>
    <w:rsid w:val="00BF1E70"/>
    <w:rsid w:val="00BF2703"/>
    <w:rsid w:val="00BF3339"/>
    <w:rsid w:val="00BF36F2"/>
    <w:rsid w:val="00BF39B2"/>
    <w:rsid w:val="00BF4320"/>
    <w:rsid w:val="00BF47F7"/>
    <w:rsid w:val="00BF59B4"/>
    <w:rsid w:val="00BF5BA2"/>
    <w:rsid w:val="00BF6345"/>
    <w:rsid w:val="00BF6480"/>
    <w:rsid w:val="00C00373"/>
    <w:rsid w:val="00C016C2"/>
    <w:rsid w:val="00C031BB"/>
    <w:rsid w:val="00C0378F"/>
    <w:rsid w:val="00C0418B"/>
    <w:rsid w:val="00C04FD8"/>
    <w:rsid w:val="00C05087"/>
    <w:rsid w:val="00C05416"/>
    <w:rsid w:val="00C067E2"/>
    <w:rsid w:val="00C0722C"/>
    <w:rsid w:val="00C0764A"/>
    <w:rsid w:val="00C077BB"/>
    <w:rsid w:val="00C07ABE"/>
    <w:rsid w:val="00C07C2B"/>
    <w:rsid w:val="00C07E8B"/>
    <w:rsid w:val="00C1007A"/>
    <w:rsid w:val="00C134B0"/>
    <w:rsid w:val="00C159B2"/>
    <w:rsid w:val="00C15F9D"/>
    <w:rsid w:val="00C16036"/>
    <w:rsid w:val="00C16BAC"/>
    <w:rsid w:val="00C16C11"/>
    <w:rsid w:val="00C1747F"/>
    <w:rsid w:val="00C1770A"/>
    <w:rsid w:val="00C20BBA"/>
    <w:rsid w:val="00C21670"/>
    <w:rsid w:val="00C22D1D"/>
    <w:rsid w:val="00C2317A"/>
    <w:rsid w:val="00C237C1"/>
    <w:rsid w:val="00C241E0"/>
    <w:rsid w:val="00C24AED"/>
    <w:rsid w:val="00C259DA"/>
    <w:rsid w:val="00C26237"/>
    <w:rsid w:val="00C27CA7"/>
    <w:rsid w:val="00C30CA7"/>
    <w:rsid w:val="00C30F8A"/>
    <w:rsid w:val="00C31064"/>
    <w:rsid w:val="00C312BA"/>
    <w:rsid w:val="00C313A9"/>
    <w:rsid w:val="00C316A6"/>
    <w:rsid w:val="00C32ABF"/>
    <w:rsid w:val="00C33199"/>
    <w:rsid w:val="00C34069"/>
    <w:rsid w:val="00C341EF"/>
    <w:rsid w:val="00C34AE3"/>
    <w:rsid w:val="00C35628"/>
    <w:rsid w:val="00C35C76"/>
    <w:rsid w:val="00C35D7A"/>
    <w:rsid w:val="00C35F8B"/>
    <w:rsid w:val="00C37185"/>
    <w:rsid w:val="00C377B3"/>
    <w:rsid w:val="00C37C71"/>
    <w:rsid w:val="00C40011"/>
    <w:rsid w:val="00C40784"/>
    <w:rsid w:val="00C41EDC"/>
    <w:rsid w:val="00C423F8"/>
    <w:rsid w:val="00C432C1"/>
    <w:rsid w:val="00C438D9"/>
    <w:rsid w:val="00C45258"/>
    <w:rsid w:val="00C46AED"/>
    <w:rsid w:val="00C46E81"/>
    <w:rsid w:val="00C518BD"/>
    <w:rsid w:val="00C51D41"/>
    <w:rsid w:val="00C52690"/>
    <w:rsid w:val="00C52808"/>
    <w:rsid w:val="00C54B6E"/>
    <w:rsid w:val="00C54D6F"/>
    <w:rsid w:val="00C557EE"/>
    <w:rsid w:val="00C5634A"/>
    <w:rsid w:val="00C564A2"/>
    <w:rsid w:val="00C57144"/>
    <w:rsid w:val="00C572D0"/>
    <w:rsid w:val="00C5777A"/>
    <w:rsid w:val="00C6075B"/>
    <w:rsid w:val="00C60784"/>
    <w:rsid w:val="00C60B05"/>
    <w:rsid w:val="00C60C6D"/>
    <w:rsid w:val="00C61276"/>
    <w:rsid w:val="00C61301"/>
    <w:rsid w:val="00C61550"/>
    <w:rsid w:val="00C61ABA"/>
    <w:rsid w:val="00C6224B"/>
    <w:rsid w:val="00C6238B"/>
    <w:rsid w:val="00C6248A"/>
    <w:rsid w:val="00C62BE7"/>
    <w:rsid w:val="00C62E38"/>
    <w:rsid w:val="00C6303B"/>
    <w:rsid w:val="00C6303E"/>
    <w:rsid w:val="00C6370A"/>
    <w:rsid w:val="00C638AC"/>
    <w:rsid w:val="00C63976"/>
    <w:rsid w:val="00C63E06"/>
    <w:rsid w:val="00C644B6"/>
    <w:rsid w:val="00C6451A"/>
    <w:rsid w:val="00C6513F"/>
    <w:rsid w:val="00C6570D"/>
    <w:rsid w:val="00C65AAF"/>
    <w:rsid w:val="00C65F09"/>
    <w:rsid w:val="00C667E3"/>
    <w:rsid w:val="00C67E2A"/>
    <w:rsid w:val="00C701B5"/>
    <w:rsid w:val="00C70EA6"/>
    <w:rsid w:val="00C71047"/>
    <w:rsid w:val="00C7106F"/>
    <w:rsid w:val="00C728B2"/>
    <w:rsid w:val="00C7327F"/>
    <w:rsid w:val="00C73FB8"/>
    <w:rsid w:val="00C74055"/>
    <w:rsid w:val="00C7458C"/>
    <w:rsid w:val="00C749AC"/>
    <w:rsid w:val="00C7532A"/>
    <w:rsid w:val="00C75456"/>
    <w:rsid w:val="00C75E4B"/>
    <w:rsid w:val="00C7646A"/>
    <w:rsid w:val="00C76F9F"/>
    <w:rsid w:val="00C77039"/>
    <w:rsid w:val="00C77316"/>
    <w:rsid w:val="00C77505"/>
    <w:rsid w:val="00C808FC"/>
    <w:rsid w:val="00C80FD7"/>
    <w:rsid w:val="00C81404"/>
    <w:rsid w:val="00C81F3C"/>
    <w:rsid w:val="00C826A8"/>
    <w:rsid w:val="00C82A5B"/>
    <w:rsid w:val="00C84CCA"/>
    <w:rsid w:val="00C8569E"/>
    <w:rsid w:val="00C86F7A"/>
    <w:rsid w:val="00C87090"/>
    <w:rsid w:val="00C870B4"/>
    <w:rsid w:val="00C90C0C"/>
    <w:rsid w:val="00C90CB3"/>
    <w:rsid w:val="00C911A8"/>
    <w:rsid w:val="00C92563"/>
    <w:rsid w:val="00C93113"/>
    <w:rsid w:val="00C93203"/>
    <w:rsid w:val="00C932DF"/>
    <w:rsid w:val="00C936DF"/>
    <w:rsid w:val="00C940E3"/>
    <w:rsid w:val="00C9433A"/>
    <w:rsid w:val="00C9468B"/>
    <w:rsid w:val="00C94987"/>
    <w:rsid w:val="00C94A5F"/>
    <w:rsid w:val="00C95674"/>
    <w:rsid w:val="00C95EED"/>
    <w:rsid w:val="00C97074"/>
    <w:rsid w:val="00C9739C"/>
    <w:rsid w:val="00CA0035"/>
    <w:rsid w:val="00CA04E7"/>
    <w:rsid w:val="00CA0783"/>
    <w:rsid w:val="00CA1265"/>
    <w:rsid w:val="00CA18B5"/>
    <w:rsid w:val="00CA1E63"/>
    <w:rsid w:val="00CA27A6"/>
    <w:rsid w:val="00CA28EE"/>
    <w:rsid w:val="00CA58D1"/>
    <w:rsid w:val="00CA5E58"/>
    <w:rsid w:val="00CA5E5E"/>
    <w:rsid w:val="00CA5E61"/>
    <w:rsid w:val="00CA66C6"/>
    <w:rsid w:val="00CA7FF0"/>
    <w:rsid w:val="00CB04E2"/>
    <w:rsid w:val="00CB0E41"/>
    <w:rsid w:val="00CB20B8"/>
    <w:rsid w:val="00CB21DB"/>
    <w:rsid w:val="00CB45A3"/>
    <w:rsid w:val="00CB5A3E"/>
    <w:rsid w:val="00CB6572"/>
    <w:rsid w:val="00CB67B5"/>
    <w:rsid w:val="00CB6803"/>
    <w:rsid w:val="00CC0DCA"/>
    <w:rsid w:val="00CC18B2"/>
    <w:rsid w:val="00CC19DE"/>
    <w:rsid w:val="00CC1A31"/>
    <w:rsid w:val="00CC274D"/>
    <w:rsid w:val="00CC42ED"/>
    <w:rsid w:val="00CC48A6"/>
    <w:rsid w:val="00CC4FB3"/>
    <w:rsid w:val="00CC5BE2"/>
    <w:rsid w:val="00CC5C9B"/>
    <w:rsid w:val="00CC5E6C"/>
    <w:rsid w:val="00CC7B19"/>
    <w:rsid w:val="00CC7D4A"/>
    <w:rsid w:val="00CD1528"/>
    <w:rsid w:val="00CD1C0C"/>
    <w:rsid w:val="00CD201E"/>
    <w:rsid w:val="00CD23CF"/>
    <w:rsid w:val="00CD256A"/>
    <w:rsid w:val="00CD30C3"/>
    <w:rsid w:val="00CD3655"/>
    <w:rsid w:val="00CD3663"/>
    <w:rsid w:val="00CD395D"/>
    <w:rsid w:val="00CD4184"/>
    <w:rsid w:val="00CD4420"/>
    <w:rsid w:val="00CD47D8"/>
    <w:rsid w:val="00CD491F"/>
    <w:rsid w:val="00CD4C4E"/>
    <w:rsid w:val="00CD4EDC"/>
    <w:rsid w:val="00CD4FC9"/>
    <w:rsid w:val="00CD506D"/>
    <w:rsid w:val="00CD50F0"/>
    <w:rsid w:val="00CD58DF"/>
    <w:rsid w:val="00CD5985"/>
    <w:rsid w:val="00CD5ED4"/>
    <w:rsid w:val="00CD6C4F"/>
    <w:rsid w:val="00CE1BBF"/>
    <w:rsid w:val="00CE1EF5"/>
    <w:rsid w:val="00CE258F"/>
    <w:rsid w:val="00CE2ACE"/>
    <w:rsid w:val="00CE330A"/>
    <w:rsid w:val="00CE47E3"/>
    <w:rsid w:val="00CE6182"/>
    <w:rsid w:val="00CE68AA"/>
    <w:rsid w:val="00CE6EE7"/>
    <w:rsid w:val="00CE767E"/>
    <w:rsid w:val="00CE7955"/>
    <w:rsid w:val="00CF0967"/>
    <w:rsid w:val="00CF3475"/>
    <w:rsid w:val="00CF44F1"/>
    <w:rsid w:val="00CF4C68"/>
    <w:rsid w:val="00CF5372"/>
    <w:rsid w:val="00CF6893"/>
    <w:rsid w:val="00CF7D56"/>
    <w:rsid w:val="00CF7E87"/>
    <w:rsid w:val="00D0027F"/>
    <w:rsid w:val="00D00A22"/>
    <w:rsid w:val="00D00A94"/>
    <w:rsid w:val="00D00AE5"/>
    <w:rsid w:val="00D00D9C"/>
    <w:rsid w:val="00D01D9E"/>
    <w:rsid w:val="00D02517"/>
    <w:rsid w:val="00D02C48"/>
    <w:rsid w:val="00D0325D"/>
    <w:rsid w:val="00D03375"/>
    <w:rsid w:val="00D035FE"/>
    <w:rsid w:val="00D03735"/>
    <w:rsid w:val="00D04053"/>
    <w:rsid w:val="00D045E3"/>
    <w:rsid w:val="00D0489E"/>
    <w:rsid w:val="00D04DB9"/>
    <w:rsid w:val="00D04EDE"/>
    <w:rsid w:val="00D060EB"/>
    <w:rsid w:val="00D06798"/>
    <w:rsid w:val="00D06C0A"/>
    <w:rsid w:val="00D103DB"/>
    <w:rsid w:val="00D11590"/>
    <w:rsid w:val="00D11E93"/>
    <w:rsid w:val="00D11F30"/>
    <w:rsid w:val="00D12279"/>
    <w:rsid w:val="00D122D5"/>
    <w:rsid w:val="00D1279B"/>
    <w:rsid w:val="00D135E7"/>
    <w:rsid w:val="00D14A2C"/>
    <w:rsid w:val="00D14BD8"/>
    <w:rsid w:val="00D14C05"/>
    <w:rsid w:val="00D15180"/>
    <w:rsid w:val="00D15544"/>
    <w:rsid w:val="00D15CBD"/>
    <w:rsid w:val="00D1657C"/>
    <w:rsid w:val="00D16F6E"/>
    <w:rsid w:val="00D2061D"/>
    <w:rsid w:val="00D20AD1"/>
    <w:rsid w:val="00D20D0A"/>
    <w:rsid w:val="00D21619"/>
    <w:rsid w:val="00D21A4B"/>
    <w:rsid w:val="00D228B4"/>
    <w:rsid w:val="00D245AA"/>
    <w:rsid w:val="00D262B2"/>
    <w:rsid w:val="00D26DB1"/>
    <w:rsid w:val="00D274D2"/>
    <w:rsid w:val="00D27639"/>
    <w:rsid w:val="00D30798"/>
    <w:rsid w:val="00D329E2"/>
    <w:rsid w:val="00D333FE"/>
    <w:rsid w:val="00D3352C"/>
    <w:rsid w:val="00D345A3"/>
    <w:rsid w:val="00D35B95"/>
    <w:rsid w:val="00D36DBB"/>
    <w:rsid w:val="00D3716A"/>
    <w:rsid w:val="00D37207"/>
    <w:rsid w:val="00D40903"/>
    <w:rsid w:val="00D40D07"/>
    <w:rsid w:val="00D41809"/>
    <w:rsid w:val="00D42163"/>
    <w:rsid w:val="00D42B65"/>
    <w:rsid w:val="00D42B8C"/>
    <w:rsid w:val="00D4321F"/>
    <w:rsid w:val="00D438FA"/>
    <w:rsid w:val="00D466D0"/>
    <w:rsid w:val="00D46EEE"/>
    <w:rsid w:val="00D4754F"/>
    <w:rsid w:val="00D510C9"/>
    <w:rsid w:val="00D51121"/>
    <w:rsid w:val="00D52DB9"/>
    <w:rsid w:val="00D52E36"/>
    <w:rsid w:val="00D53CD2"/>
    <w:rsid w:val="00D546E6"/>
    <w:rsid w:val="00D548D8"/>
    <w:rsid w:val="00D5506F"/>
    <w:rsid w:val="00D556E3"/>
    <w:rsid w:val="00D55CD1"/>
    <w:rsid w:val="00D56F7C"/>
    <w:rsid w:val="00D5772B"/>
    <w:rsid w:val="00D61653"/>
    <w:rsid w:val="00D61989"/>
    <w:rsid w:val="00D621C2"/>
    <w:rsid w:val="00D622E9"/>
    <w:rsid w:val="00D6318B"/>
    <w:rsid w:val="00D6347E"/>
    <w:rsid w:val="00D64BF6"/>
    <w:rsid w:val="00D6528A"/>
    <w:rsid w:val="00D66904"/>
    <w:rsid w:val="00D67573"/>
    <w:rsid w:val="00D67770"/>
    <w:rsid w:val="00D67827"/>
    <w:rsid w:val="00D67C41"/>
    <w:rsid w:val="00D717D6"/>
    <w:rsid w:val="00D74E2C"/>
    <w:rsid w:val="00D75D4B"/>
    <w:rsid w:val="00D761B9"/>
    <w:rsid w:val="00D761DA"/>
    <w:rsid w:val="00D767C7"/>
    <w:rsid w:val="00D7734F"/>
    <w:rsid w:val="00D77CBE"/>
    <w:rsid w:val="00D77D4E"/>
    <w:rsid w:val="00D77ED2"/>
    <w:rsid w:val="00D77F61"/>
    <w:rsid w:val="00D77FA4"/>
    <w:rsid w:val="00D817FF"/>
    <w:rsid w:val="00D8180F"/>
    <w:rsid w:val="00D8185E"/>
    <w:rsid w:val="00D8217C"/>
    <w:rsid w:val="00D8287F"/>
    <w:rsid w:val="00D832EE"/>
    <w:rsid w:val="00D875DF"/>
    <w:rsid w:val="00D913A7"/>
    <w:rsid w:val="00D91A7E"/>
    <w:rsid w:val="00D91F26"/>
    <w:rsid w:val="00D924D1"/>
    <w:rsid w:val="00D93070"/>
    <w:rsid w:val="00D939A9"/>
    <w:rsid w:val="00D94FA5"/>
    <w:rsid w:val="00D953A4"/>
    <w:rsid w:val="00D96978"/>
    <w:rsid w:val="00D96B73"/>
    <w:rsid w:val="00D96D12"/>
    <w:rsid w:val="00D97174"/>
    <w:rsid w:val="00D973D3"/>
    <w:rsid w:val="00DA0106"/>
    <w:rsid w:val="00DA0B7E"/>
    <w:rsid w:val="00DA28FC"/>
    <w:rsid w:val="00DA3AEE"/>
    <w:rsid w:val="00DA4F93"/>
    <w:rsid w:val="00DA517A"/>
    <w:rsid w:val="00DA538E"/>
    <w:rsid w:val="00DA6BD6"/>
    <w:rsid w:val="00DA7078"/>
    <w:rsid w:val="00DA7B5B"/>
    <w:rsid w:val="00DB0680"/>
    <w:rsid w:val="00DB06BF"/>
    <w:rsid w:val="00DB2D15"/>
    <w:rsid w:val="00DB2FA4"/>
    <w:rsid w:val="00DB3938"/>
    <w:rsid w:val="00DB4B70"/>
    <w:rsid w:val="00DB4C9B"/>
    <w:rsid w:val="00DB4DDD"/>
    <w:rsid w:val="00DB5760"/>
    <w:rsid w:val="00DB5936"/>
    <w:rsid w:val="00DB6236"/>
    <w:rsid w:val="00DB6C30"/>
    <w:rsid w:val="00DB6D01"/>
    <w:rsid w:val="00DC0269"/>
    <w:rsid w:val="00DC0EC9"/>
    <w:rsid w:val="00DC113E"/>
    <w:rsid w:val="00DC11D4"/>
    <w:rsid w:val="00DC12A4"/>
    <w:rsid w:val="00DC246B"/>
    <w:rsid w:val="00DC2C60"/>
    <w:rsid w:val="00DC3583"/>
    <w:rsid w:val="00DC3F68"/>
    <w:rsid w:val="00DC4D35"/>
    <w:rsid w:val="00DC5CC2"/>
    <w:rsid w:val="00DC6D97"/>
    <w:rsid w:val="00DC6F0F"/>
    <w:rsid w:val="00DC7744"/>
    <w:rsid w:val="00DC79D8"/>
    <w:rsid w:val="00DD1FB8"/>
    <w:rsid w:val="00DD2157"/>
    <w:rsid w:val="00DD37B8"/>
    <w:rsid w:val="00DD63BA"/>
    <w:rsid w:val="00DD640E"/>
    <w:rsid w:val="00DD706E"/>
    <w:rsid w:val="00DD7F38"/>
    <w:rsid w:val="00DE15F3"/>
    <w:rsid w:val="00DE4343"/>
    <w:rsid w:val="00DE4B2F"/>
    <w:rsid w:val="00DE51F2"/>
    <w:rsid w:val="00DE5B91"/>
    <w:rsid w:val="00DE5EF6"/>
    <w:rsid w:val="00DE6BE0"/>
    <w:rsid w:val="00DE73AC"/>
    <w:rsid w:val="00DF1458"/>
    <w:rsid w:val="00DF1515"/>
    <w:rsid w:val="00DF1626"/>
    <w:rsid w:val="00DF1BA0"/>
    <w:rsid w:val="00DF2412"/>
    <w:rsid w:val="00DF4002"/>
    <w:rsid w:val="00DF5708"/>
    <w:rsid w:val="00DF58FB"/>
    <w:rsid w:val="00DF5B6E"/>
    <w:rsid w:val="00DF5F85"/>
    <w:rsid w:val="00DF71D4"/>
    <w:rsid w:val="00DF7815"/>
    <w:rsid w:val="00DF794C"/>
    <w:rsid w:val="00DF7CBA"/>
    <w:rsid w:val="00E000B7"/>
    <w:rsid w:val="00E009FD"/>
    <w:rsid w:val="00E00BEC"/>
    <w:rsid w:val="00E00DDB"/>
    <w:rsid w:val="00E00E66"/>
    <w:rsid w:val="00E00F0A"/>
    <w:rsid w:val="00E04AE7"/>
    <w:rsid w:val="00E05460"/>
    <w:rsid w:val="00E063EF"/>
    <w:rsid w:val="00E114F1"/>
    <w:rsid w:val="00E11759"/>
    <w:rsid w:val="00E13969"/>
    <w:rsid w:val="00E13A2A"/>
    <w:rsid w:val="00E14827"/>
    <w:rsid w:val="00E14FAD"/>
    <w:rsid w:val="00E15D32"/>
    <w:rsid w:val="00E16CEF"/>
    <w:rsid w:val="00E204D1"/>
    <w:rsid w:val="00E2074C"/>
    <w:rsid w:val="00E21581"/>
    <w:rsid w:val="00E21CD6"/>
    <w:rsid w:val="00E21E45"/>
    <w:rsid w:val="00E2392D"/>
    <w:rsid w:val="00E24A1A"/>
    <w:rsid w:val="00E24AC2"/>
    <w:rsid w:val="00E24D30"/>
    <w:rsid w:val="00E2544D"/>
    <w:rsid w:val="00E25AD2"/>
    <w:rsid w:val="00E3103E"/>
    <w:rsid w:val="00E321BA"/>
    <w:rsid w:val="00E3242D"/>
    <w:rsid w:val="00E335AA"/>
    <w:rsid w:val="00E33822"/>
    <w:rsid w:val="00E34842"/>
    <w:rsid w:val="00E348AB"/>
    <w:rsid w:val="00E3545D"/>
    <w:rsid w:val="00E35603"/>
    <w:rsid w:val="00E361A6"/>
    <w:rsid w:val="00E361BC"/>
    <w:rsid w:val="00E37117"/>
    <w:rsid w:val="00E40C50"/>
    <w:rsid w:val="00E41D15"/>
    <w:rsid w:val="00E41E99"/>
    <w:rsid w:val="00E42616"/>
    <w:rsid w:val="00E428DD"/>
    <w:rsid w:val="00E435D0"/>
    <w:rsid w:val="00E4449D"/>
    <w:rsid w:val="00E44CB7"/>
    <w:rsid w:val="00E44CB9"/>
    <w:rsid w:val="00E457BD"/>
    <w:rsid w:val="00E46B54"/>
    <w:rsid w:val="00E4750D"/>
    <w:rsid w:val="00E509EA"/>
    <w:rsid w:val="00E50BD9"/>
    <w:rsid w:val="00E51133"/>
    <w:rsid w:val="00E51315"/>
    <w:rsid w:val="00E51BC4"/>
    <w:rsid w:val="00E51D3D"/>
    <w:rsid w:val="00E537A5"/>
    <w:rsid w:val="00E53D0D"/>
    <w:rsid w:val="00E54D9E"/>
    <w:rsid w:val="00E55233"/>
    <w:rsid w:val="00E57315"/>
    <w:rsid w:val="00E57855"/>
    <w:rsid w:val="00E60395"/>
    <w:rsid w:val="00E60D44"/>
    <w:rsid w:val="00E6168E"/>
    <w:rsid w:val="00E6279B"/>
    <w:rsid w:val="00E635F2"/>
    <w:rsid w:val="00E63C7D"/>
    <w:rsid w:val="00E64366"/>
    <w:rsid w:val="00E64A0F"/>
    <w:rsid w:val="00E65758"/>
    <w:rsid w:val="00E666E6"/>
    <w:rsid w:val="00E6670F"/>
    <w:rsid w:val="00E667DE"/>
    <w:rsid w:val="00E67828"/>
    <w:rsid w:val="00E7051A"/>
    <w:rsid w:val="00E70693"/>
    <w:rsid w:val="00E7077E"/>
    <w:rsid w:val="00E70BCB"/>
    <w:rsid w:val="00E71511"/>
    <w:rsid w:val="00E74C51"/>
    <w:rsid w:val="00E74DAB"/>
    <w:rsid w:val="00E756D2"/>
    <w:rsid w:val="00E75B6D"/>
    <w:rsid w:val="00E76018"/>
    <w:rsid w:val="00E77411"/>
    <w:rsid w:val="00E77FBA"/>
    <w:rsid w:val="00E80A36"/>
    <w:rsid w:val="00E80DCE"/>
    <w:rsid w:val="00E8182A"/>
    <w:rsid w:val="00E81BC1"/>
    <w:rsid w:val="00E81BCA"/>
    <w:rsid w:val="00E81DE7"/>
    <w:rsid w:val="00E83866"/>
    <w:rsid w:val="00E846F2"/>
    <w:rsid w:val="00E8483A"/>
    <w:rsid w:val="00E8518A"/>
    <w:rsid w:val="00E8613E"/>
    <w:rsid w:val="00E861D7"/>
    <w:rsid w:val="00E86FAC"/>
    <w:rsid w:val="00E871B7"/>
    <w:rsid w:val="00E87B83"/>
    <w:rsid w:val="00E87CD1"/>
    <w:rsid w:val="00E904E0"/>
    <w:rsid w:val="00E90795"/>
    <w:rsid w:val="00E91281"/>
    <w:rsid w:val="00E96287"/>
    <w:rsid w:val="00E970AF"/>
    <w:rsid w:val="00E976DC"/>
    <w:rsid w:val="00EA034E"/>
    <w:rsid w:val="00EA205E"/>
    <w:rsid w:val="00EA22C9"/>
    <w:rsid w:val="00EA2320"/>
    <w:rsid w:val="00EA29BD"/>
    <w:rsid w:val="00EA6508"/>
    <w:rsid w:val="00EB08CD"/>
    <w:rsid w:val="00EB0B1D"/>
    <w:rsid w:val="00EB11E8"/>
    <w:rsid w:val="00EB1212"/>
    <w:rsid w:val="00EB1CA7"/>
    <w:rsid w:val="00EB2143"/>
    <w:rsid w:val="00EB26E1"/>
    <w:rsid w:val="00EB3540"/>
    <w:rsid w:val="00EB3685"/>
    <w:rsid w:val="00EB3BF1"/>
    <w:rsid w:val="00EB3C7B"/>
    <w:rsid w:val="00EB4277"/>
    <w:rsid w:val="00EB4361"/>
    <w:rsid w:val="00EB6CAB"/>
    <w:rsid w:val="00EC0418"/>
    <w:rsid w:val="00EC105D"/>
    <w:rsid w:val="00EC16E5"/>
    <w:rsid w:val="00EC187A"/>
    <w:rsid w:val="00EC1A46"/>
    <w:rsid w:val="00EC1BE1"/>
    <w:rsid w:val="00EC29D5"/>
    <w:rsid w:val="00EC2A72"/>
    <w:rsid w:val="00EC2BBE"/>
    <w:rsid w:val="00EC38A0"/>
    <w:rsid w:val="00EC3E02"/>
    <w:rsid w:val="00EC40C7"/>
    <w:rsid w:val="00EC4535"/>
    <w:rsid w:val="00EC4CC8"/>
    <w:rsid w:val="00EC72F8"/>
    <w:rsid w:val="00EC7368"/>
    <w:rsid w:val="00ED0B78"/>
    <w:rsid w:val="00ED0E4E"/>
    <w:rsid w:val="00ED10A8"/>
    <w:rsid w:val="00ED1D21"/>
    <w:rsid w:val="00ED347F"/>
    <w:rsid w:val="00ED352C"/>
    <w:rsid w:val="00ED3556"/>
    <w:rsid w:val="00ED3FC6"/>
    <w:rsid w:val="00ED4590"/>
    <w:rsid w:val="00ED4C4C"/>
    <w:rsid w:val="00ED4FBC"/>
    <w:rsid w:val="00ED591A"/>
    <w:rsid w:val="00ED6D97"/>
    <w:rsid w:val="00ED71D2"/>
    <w:rsid w:val="00ED75A1"/>
    <w:rsid w:val="00ED7892"/>
    <w:rsid w:val="00ED793B"/>
    <w:rsid w:val="00EE0182"/>
    <w:rsid w:val="00EE0390"/>
    <w:rsid w:val="00EE0D8C"/>
    <w:rsid w:val="00EE1643"/>
    <w:rsid w:val="00EE2CEF"/>
    <w:rsid w:val="00EE3136"/>
    <w:rsid w:val="00EE3990"/>
    <w:rsid w:val="00EE5D0D"/>
    <w:rsid w:val="00EE6FB2"/>
    <w:rsid w:val="00EE74E3"/>
    <w:rsid w:val="00EE776D"/>
    <w:rsid w:val="00EE7B20"/>
    <w:rsid w:val="00EF068D"/>
    <w:rsid w:val="00EF29B6"/>
    <w:rsid w:val="00EF3F93"/>
    <w:rsid w:val="00EF3FBF"/>
    <w:rsid w:val="00EF4837"/>
    <w:rsid w:val="00EF5418"/>
    <w:rsid w:val="00EF57CD"/>
    <w:rsid w:val="00EF5A3A"/>
    <w:rsid w:val="00EF5D99"/>
    <w:rsid w:val="00EF650A"/>
    <w:rsid w:val="00EF7310"/>
    <w:rsid w:val="00EF733F"/>
    <w:rsid w:val="00EF7693"/>
    <w:rsid w:val="00EF76E0"/>
    <w:rsid w:val="00EF7B79"/>
    <w:rsid w:val="00F0025F"/>
    <w:rsid w:val="00F01B27"/>
    <w:rsid w:val="00F01EA9"/>
    <w:rsid w:val="00F063B5"/>
    <w:rsid w:val="00F06A44"/>
    <w:rsid w:val="00F07BA1"/>
    <w:rsid w:val="00F103A7"/>
    <w:rsid w:val="00F10C4A"/>
    <w:rsid w:val="00F10CEC"/>
    <w:rsid w:val="00F1159A"/>
    <w:rsid w:val="00F12AD3"/>
    <w:rsid w:val="00F13B27"/>
    <w:rsid w:val="00F158B7"/>
    <w:rsid w:val="00F168B8"/>
    <w:rsid w:val="00F16E9A"/>
    <w:rsid w:val="00F21BD5"/>
    <w:rsid w:val="00F23000"/>
    <w:rsid w:val="00F23152"/>
    <w:rsid w:val="00F24AB0"/>
    <w:rsid w:val="00F25330"/>
    <w:rsid w:val="00F26845"/>
    <w:rsid w:val="00F274D3"/>
    <w:rsid w:val="00F315B2"/>
    <w:rsid w:val="00F320CA"/>
    <w:rsid w:val="00F32169"/>
    <w:rsid w:val="00F33607"/>
    <w:rsid w:val="00F338C8"/>
    <w:rsid w:val="00F3426D"/>
    <w:rsid w:val="00F34AC5"/>
    <w:rsid w:val="00F34F69"/>
    <w:rsid w:val="00F357C5"/>
    <w:rsid w:val="00F35B49"/>
    <w:rsid w:val="00F35E96"/>
    <w:rsid w:val="00F367CC"/>
    <w:rsid w:val="00F36BC4"/>
    <w:rsid w:val="00F36E45"/>
    <w:rsid w:val="00F37249"/>
    <w:rsid w:val="00F40C08"/>
    <w:rsid w:val="00F40D07"/>
    <w:rsid w:val="00F4112C"/>
    <w:rsid w:val="00F421C8"/>
    <w:rsid w:val="00F42598"/>
    <w:rsid w:val="00F4286D"/>
    <w:rsid w:val="00F42B2A"/>
    <w:rsid w:val="00F455EB"/>
    <w:rsid w:val="00F45C95"/>
    <w:rsid w:val="00F467C6"/>
    <w:rsid w:val="00F46975"/>
    <w:rsid w:val="00F505AD"/>
    <w:rsid w:val="00F51938"/>
    <w:rsid w:val="00F51A3D"/>
    <w:rsid w:val="00F51B5F"/>
    <w:rsid w:val="00F525FC"/>
    <w:rsid w:val="00F52B10"/>
    <w:rsid w:val="00F52F6B"/>
    <w:rsid w:val="00F53585"/>
    <w:rsid w:val="00F544A3"/>
    <w:rsid w:val="00F55631"/>
    <w:rsid w:val="00F56524"/>
    <w:rsid w:val="00F57032"/>
    <w:rsid w:val="00F57F84"/>
    <w:rsid w:val="00F608A0"/>
    <w:rsid w:val="00F61300"/>
    <w:rsid w:val="00F61915"/>
    <w:rsid w:val="00F61A03"/>
    <w:rsid w:val="00F61CED"/>
    <w:rsid w:val="00F61F3D"/>
    <w:rsid w:val="00F61F9C"/>
    <w:rsid w:val="00F622F1"/>
    <w:rsid w:val="00F625D0"/>
    <w:rsid w:val="00F6284C"/>
    <w:rsid w:val="00F63A70"/>
    <w:rsid w:val="00F63D0A"/>
    <w:rsid w:val="00F64361"/>
    <w:rsid w:val="00F646F6"/>
    <w:rsid w:val="00F64E7E"/>
    <w:rsid w:val="00F651DB"/>
    <w:rsid w:val="00F6560A"/>
    <w:rsid w:val="00F666C9"/>
    <w:rsid w:val="00F67CAA"/>
    <w:rsid w:val="00F729AE"/>
    <w:rsid w:val="00F742F0"/>
    <w:rsid w:val="00F7461B"/>
    <w:rsid w:val="00F747BF"/>
    <w:rsid w:val="00F7518A"/>
    <w:rsid w:val="00F7561D"/>
    <w:rsid w:val="00F770BA"/>
    <w:rsid w:val="00F7742E"/>
    <w:rsid w:val="00F7758E"/>
    <w:rsid w:val="00F813BC"/>
    <w:rsid w:val="00F81D0B"/>
    <w:rsid w:val="00F81FF2"/>
    <w:rsid w:val="00F83116"/>
    <w:rsid w:val="00F832C7"/>
    <w:rsid w:val="00F8354F"/>
    <w:rsid w:val="00F83D4E"/>
    <w:rsid w:val="00F83F3F"/>
    <w:rsid w:val="00F841C3"/>
    <w:rsid w:val="00F849F7"/>
    <w:rsid w:val="00F84B78"/>
    <w:rsid w:val="00F8560D"/>
    <w:rsid w:val="00F85F3D"/>
    <w:rsid w:val="00F8622E"/>
    <w:rsid w:val="00F86365"/>
    <w:rsid w:val="00F867E8"/>
    <w:rsid w:val="00F86D48"/>
    <w:rsid w:val="00F8703A"/>
    <w:rsid w:val="00F876BE"/>
    <w:rsid w:val="00F90AFB"/>
    <w:rsid w:val="00F90DA7"/>
    <w:rsid w:val="00F91449"/>
    <w:rsid w:val="00F91868"/>
    <w:rsid w:val="00F91EC4"/>
    <w:rsid w:val="00F9232D"/>
    <w:rsid w:val="00F94F35"/>
    <w:rsid w:val="00F9536A"/>
    <w:rsid w:val="00F96A94"/>
    <w:rsid w:val="00F971AA"/>
    <w:rsid w:val="00F97F6F"/>
    <w:rsid w:val="00FA065C"/>
    <w:rsid w:val="00FA1A44"/>
    <w:rsid w:val="00FA1B3D"/>
    <w:rsid w:val="00FA2717"/>
    <w:rsid w:val="00FA2771"/>
    <w:rsid w:val="00FA35CB"/>
    <w:rsid w:val="00FA3BB0"/>
    <w:rsid w:val="00FA4A70"/>
    <w:rsid w:val="00FA5CFB"/>
    <w:rsid w:val="00FA6ACC"/>
    <w:rsid w:val="00FB0260"/>
    <w:rsid w:val="00FB0BA7"/>
    <w:rsid w:val="00FB19D1"/>
    <w:rsid w:val="00FB2157"/>
    <w:rsid w:val="00FB34F0"/>
    <w:rsid w:val="00FB396A"/>
    <w:rsid w:val="00FB3E42"/>
    <w:rsid w:val="00FB4E50"/>
    <w:rsid w:val="00FB6183"/>
    <w:rsid w:val="00FB7F81"/>
    <w:rsid w:val="00FC0233"/>
    <w:rsid w:val="00FC0C84"/>
    <w:rsid w:val="00FC0F4D"/>
    <w:rsid w:val="00FC1358"/>
    <w:rsid w:val="00FC2034"/>
    <w:rsid w:val="00FC2213"/>
    <w:rsid w:val="00FC3D0E"/>
    <w:rsid w:val="00FC41FF"/>
    <w:rsid w:val="00FC48A4"/>
    <w:rsid w:val="00FC4D8F"/>
    <w:rsid w:val="00FC546F"/>
    <w:rsid w:val="00FC66DE"/>
    <w:rsid w:val="00FC6D47"/>
    <w:rsid w:val="00FC702A"/>
    <w:rsid w:val="00FC78F2"/>
    <w:rsid w:val="00FC7B1B"/>
    <w:rsid w:val="00FD00E5"/>
    <w:rsid w:val="00FD07E5"/>
    <w:rsid w:val="00FD0DD7"/>
    <w:rsid w:val="00FD1A0D"/>
    <w:rsid w:val="00FD4459"/>
    <w:rsid w:val="00FD456C"/>
    <w:rsid w:val="00FD4BF1"/>
    <w:rsid w:val="00FD4C7A"/>
    <w:rsid w:val="00FD5934"/>
    <w:rsid w:val="00FD593F"/>
    <w:rsid w:val="00FD7058"/>
    <w:rsid w:val="00FD767A"/>
    <w:rsid w:val="00FD786D"/>
    <w:rsid w:val="00FE07E2"/>
    <w:rsid w:val="00FE1E52"/>
    <w:rsid w:val="00FE2699"/>
    <w:rsid w:val="00FE2F9D"/>
    <w:rsid w:val="00FE34B3"/>
    <w:rsid w:val="00FE3CC0"/>
    <w:rsid w:val="00FE408C"/>
    <w:rsid w:val="00FE4578"/>
    <w:rsid w:val="00FE4AB0"/>
    <w:rsid w:val="00FE5A39"/>
    <w:rsid w:val="00FE6CA5"/>
    <w:rsid w:val="00FF084A"/>
    <w:rsid w:val="00FF1041"/>
    <w:rsid w:val="00FF1C8A"/>
    <w:rsid w:val="00FF21C2"/>
    <w:rsid w:val="00FF2917"/>
    <w:rsid w:val="00FF33F1"/>
    <w:rsid w:val="00FF4486"/>
    <w:rsid w:val="00FF5136"/>
    <w:rsid w:val="00FF5394"/>
    <w:rsid w:val="00FF5E54"/>
    <w:rsid w:val="00FF6CDD"/>
    <w:rsid w:val="00FF71C9"/>
    <w:rsid w:val="00FF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01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065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1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15E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1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15EF"/>
    <w:rPr>
      <w:rFonts w:ascii="Times New Roman" w:eastAsia="新細明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63AD7"/>
  </w:style>
  <w:style w:type="character" w:styleId="a9">
    <w:name w:val="Placeholder Text"/>
    <w:basedOn w:val="a0"/>
    <w:uiPriority w:val="99"/>
    <w:semiHidden/>
    <w:rsid w:val="00A56634"/>
    <w:rPr>
      <w:color w:val="808080"/>
    </w:rPr>
  </w:style>
  <w:style w:type="paragraph" w:styleId="aa">
    <w:name w:val="List Paragraph"/>
    <w:basedOn w:val="a"/>
    <w:uiPriority w:val="34"/>
    <w:qFormat/>
    <w:rsid w:val="00B70BAB"/>
    <w:pPr>
      <w:ind w:leftChars="200" w:left="480"/>
    </w:pPr>
  </w:style>
  <w:style w:type="paragraph" w:styleId="Web">
    <w:name w:val="Normal (Web)"/>
    <w:basedOn w:val="a"/>
    <w:uiPriority w:val="99"/>
    <w:unhideWhenUsed/>
    <w:rsid w:val="00D418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Emphasis"/>
    <w:basedOn w:val="a0"/>
    <w:uiPriority w:val="20"/>
    <w:qFormat/>
    <w:rsid w:val="00E054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01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065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1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15E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1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15EF"/>
    <w:rPr>
      <w:rFonts w:ascii="Times New Roman" w:eastAsia="新細明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63AD7"/>
  </w:style>
  <w:style w:type="character" w:styleId="a9">
    <w:name w:val="Placeholder Text"/>
    <w:basedOn w:val="a0"/>
    <w:uiPriority w:val="99"/>
    <w:semiHidden/>
    <w:rsid w:val="00A56634"/>
    <w:rPr>
      <w:color w:val="808080"/>
    </w:rPr>
  </w:style>
  <w:style w:type="paragraph" w:styleId="aa">
    <w:name w:val="List Paragraph"/>
    <w:basedOn w:val="a"/>
    <w:uiPriority w:val="34"/>
    <w:qFormat/>
    <w:rsid w:val="00B70BAB"/>
    <w:pPr>
      <w:ind w:leftChars="200" w:left="480"/>
    </w:pPr>
  </w:style>
  <w:style w:type="paragraph" w:styleId="Web">
    <w:name w:val="Normal (Web)"/>
    <w:basedOn w:val="a"/>
    <w:uiPriority w:val="99"/>
    <w:unhideWhenUsed/>
    <w:rsid w:val="00D418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Emphasis"/>
    <w:basedOn w:val="a0"/>
    <w:uiPriority w:val="20"/>
    <w:qFormat/>
    <w:rsid w:val="00E054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81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69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9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66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FE364-8EBC-43C9-A218-4C2408F5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</dc:creator>
  <cp:lastModifiedBy>YFG</cp:lastModifiedBy>
  <cp:revision>2</cp:revision>
  <dcterms:created xsi:type="dcterms:W3CDTF">2016-05-25T18:17:00Z</dcterms:created>
  <dcterms:modified xsi:type="dcterms:W3CDTF">2016-05-25T18:17:00Z</dcterms:modified>
</cp:coreProperties>
</file>